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Федеральное государственное </w:t>
      </w:r>
      <w:proofErr w:type="gramStart"/>
      <w:r>
        <w:rPr>
          <w:rFonts w:ascii="Times New Roman" w:hAnsi="Times New Roman"/>
          <w:caps/>
          <w:kern w:val="2"/>
          <w:sz w:val="24"/>
          <w:szCs w:val="24"/>
        </w:rPr>
        <w:t>автономн</w:t>
      </w:r>
      <w:r w:rsidR="004E1CF5">
        <w:rPr>
          <w:rFonts w:ascii="Times New Roman" w:hAnsi="Times New Roman"/>
          <w:caps/>
          <w:kern w:val="2"/>
          <w:sz w:val="24"/>
          <w:szCs w:val="24"/>
        </w:rPr>
        <w:t>ое  образовательное</w:t>
      </w:r>
      <w:proofErr w:type="gramEnd"/>
      <w:r w:rsidR="004E1CF5">
        <w:rPr>
          <w:rFonts w:ascii="Times New Roman" w:hAnsi="Times New Roman"/>
          <w:caps/>
          <w:kern w:val="2"/>
          <w:sz w:val="24"/>
          <w:szCs w:val="24"/>
        </w:rPr>
        <w:t xml:space="preserve">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331394" w:rsidRDefault="00331394" w:rsidP="00331394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331394" w:rsidRDefault="00331394" w:rsidP="00331394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331394" w:rsidRDefault="00331394" w:rsidP="00331394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331394" w:rsidRDefault="00331394" w:rsidP="00331394">
      <w:pPr>
        <w:jc w:val="right"/>
        <w:rPr>
          <w:rFonts w:ascii="Times New Roman" w:hAnsi="Times New Roman"/>
          <w:sz w:val="28"/>
          <w:szCs w:val="28"/>
        </w:rPr>
      </w:pPr>
    </w:p>
    <w:p w:rsidR="00A63EBB" w:rsidRPr="00A63EBB" w:rsidRDefault="00A63EBB" w:rsidP="00A63EBB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EBB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A63EBB" w:rsidRPr="00A63EBB" w:rsidRDefault="00A63EBB" w:rsidP="00A63EBB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EBB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A63EBB" w:rsidRPr="00A63EBB" w:rsidRDefault="00A63EBB" w:rsidP="00A63EBB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EBB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A63EBB" w:rsidRPr="00A63EBB" w:rsidRDefault="00A63EBB" w:rsidP="00A63EBB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EBB"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2</w:t>
      </w:r>
    </w:p>
    <w:p w:rsidR="00331394" w:rsidRDefault="00331394" w:rsidP="00331394">
      <w:pPr>
        <w:jc w:val="center"/>
        <w:rPr>
          <w:rFonts w:ascii="Times New Roman" w:hAnsi="Times New Roman"/>
          <w:sz w:val="24"/>
          <w:szCs w:val="24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31394" w:rsidRDefault="00331394" w:rsidP="00331394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.02.01. «</w:t>
      </w:r>
      <w:proofErr w:type="gramStart"/>
      <w:r>
        <w:rPr>
          <w:rFonts w:ascii="Times New Roman" w:hAnsi="Times New Roman"/>
          <w:b/>
          <w:sz w:val="28"/>
          <w:szCs w:val="28"/>
        </w:rPr>
        <w:t>Прав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организация социального обеспечения»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СТ</w:t>
      </w: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331394" w:rsidRDefault="00331394" w:rsidP="00331394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чная</w:t>
      </w: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</w:p>
    <w:p w:rsidR="00331394" w:rsidRDefault="00331394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331394" w:rsidRDefault="00A63EBB" w:rsidP="003313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331394">
        <w:rPr>
          <w:rFonts w:ascii="Times New Roman" w:hAnsi="Times New Roman"/>
          <w:sz w:val="28"/>
          <w:szCs w:val="28"/>
        </w:rPr>
        <w:t>г.</w:t>
      </w:r>
      <w:r w:rsidR="00331394">
        <w:rPr>
          <w:rFonts w:ascii="Times New Roman" w:hAnsi="Times New Roman"/>
          <w:sz w:val="28"/>
          <w:szCs w:val="28"/>
        </w:rPr>
        <w:br w:type="page"/>
      </w:r>
    </w:p>
    <w:p w:rsidR="00D4658C" w:rsidRPr="00DC160B" w:rsidRDefault="00D4658C" w:rsidP="00331394">
      <w:pPr>
        <w:jc w:val="center"/>
        <w:rPr>
          <w:rFonts w:ascii="Times New Roman" w:hAnsi="Times New Roman"/>
          <w:sz w:val="24"/>
          <w:szCs w:val="24"/>
        </w:rPr>
        <w:sectPr w:rsidR="00D4658C" w:rsidRPr="00DC160B" w:rsidSect="001D4413">
          <w:footerReference w:type="default" r:id="rId8"/>
          <w:footerReference w:type="firs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4658C" w:rsidRPr="00DC160B" w:rsidRDefault="00D4658C" w:rsidP="00D4658C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</w:t>
      </w:r>
      <w:proofErr w:type="gramStart"/>
      <w:r w:rsidRPr="00DC160B">
        <w:rPr>
          <w:rFonts w:ascii="Times New Roman" w:hAnsi="Times New Roman"/>
          <w:sz w:val="24"/>
          <w:szCs w:val="24"/>
        </w:rPr>
        <w:t>Право</w:t>
      </w:r>
      <w:proofErr w:type="gramEnd"/>
      <w:r w:rsidRPr="00DC160B">
        <w:rPr>
          <w:rFonts w:ascii="Times New Roman" w:hAnsi="Times New Roman"/>
          <w:sz w:val="24"/>
          <w:szCs w:val="24"/>
        </w:rPr>
        <w:t xml:space="preserve"> и организация социального обеспечения»</w:t>
      </w:r>
    </w:p>
    <w:p w:rsidR="00D4658C" w:rsidRPr="00DC160B" w:rsidRDefault="00D4658C" w:rsidP="00D4658C">
      <w:pPr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Автор: </w:t>
      </w:r>
      <w:r w:rsidR="00EE7504">
        <w:rPr>
          <w:rFonts w:ascii="Times New Roman" w:hAnsi="Times New Roman"/>
          <w:sz w:val="24"/>
          <w:szCs w:val="24"/>
        </w:rPr>
        <w:t xml:space="preserve">доцент </w:t>
      </w:r>
      <w:r w:rsidRPr="00DC160B">
        <w:rPr>
          <w:rFonts w:ascii="Times New Roman" w:hAnsi="Times New Roman"/>
          <w:sz w:val="24"/>
          <w:szCs w:val="24"/>
        </w:rPr>
        <w:t xml:space="preserve">кафедры правового обеспечения экономической и инновационной деятельности ИЭП ННГУ им. Н.И. </w:t>
      </w:r>
      <w:proofErr w:type="gramStart"/>
      <w:r w:rsidRPr="00DC160B">
        <w:rPr>
          <w:rFonts w:ascii="Times New Roman" w:hAnsi="Times New Roman"/>
          <w:sz w:val="24"/>
          <w:szCs w:val="24"/>
        </w:rPr>
        <w:t>Лобачевского  Ягунова</w:t>
      </w:r>
      <w:proofErr w:type="gramEnd"/>
      <w:r w:rsidRPr="00DC160B">
        <w:rPr>
          <w:rFonts w:ascii="Times New Roman" w:hAnsi="Times New Roman"/>
          <w:sz w:val="24"/>
          <w:szCs w:val="24"/>
        </w:rPr>
        <w:t xml:space="preserve"> Е.Е.   _________________(подпись)</w:t>
      </w:r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74707C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74707C">
        <w:rPr>
          <w:rFonts w:ascii="Times New Roman" w:hAnsi="Times New Roman"/>
          <w:sz w:val="24"/>
          <w:szCs w:val="24"/>
        </w:rPr>
        <w:t xml:space="preserve">Программа рассмотрена и одобрена на заседании кафедры </w:t>
      </w:r>
    </w:p>
    <w:p w:rsidR="00135089" w:rsidRPr="0074707C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Pr="00A63EBB">
        <w:rPr>
          <w:rFonts w:ascii="Times New Roman" w:hAnsi="Times New Roman"/>
          <w:sz w:val="24"/>
          <w:szCs w:val="24"/>
        </w:rPr>
        <w:t>«15» мая 202</w:t>
      </w:r>
      <w:r w:rsidR="00A63EBB" w:rsidRPr="00A63EBB">
        <w:rPr>
          <w:rFonts w:ascii="Times New Roman" w:hAnsi="Times New Roman"/>
          <w:sz w:val="24"/>
          <w:szCs w:val="24"/>
        </w:rPr>
        <w:t>1</w:t>
      </w:r>
      <w:r w:rsidRPr="00A63EBB">
        <w:rPr>
          <w:rFonts w:ascii="Times New Roman" w:hAnsi="Times New Roman"/>
          <w:sz w:val="24"/>
          <w:szCs w:val="24"/>
        </w:rPr>
        <w:t xml:space="preserve"> г., протокол № 8</w:t>
      </w:r>
      <w:bookmarkEnd w:id="0"/>
    </w:p>
    <w:p w:rsidR="00D4658C" w:rsidRPr="00DC160B" w:rsidRDefault="00D4658C" w:rsidP="00D4658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Зав. кафедрой правового обеспечения экономической и инновационной деятельности ____________</w:t>
      </w:r>
      <w:proofErr w:type="gramStart"/>
      <w:r w:rsidRPr="00823971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823971">
        <w:rPr>
          <w:rFonts w:ascii="Times New Roman" w:hAnsi="Times New Roman"/>
          <w:sz w:val="24"/>
          <w:szCs w:val="24"/>
        </w:rPr>
        <w:t>Плехова</w:t>
      </w:r>
      <w:proofErr w:type="spellEnd"/>
      <w:proofErr w:type="gramEnd"/>
      <w:r w:rsidRPr="00823971">
        <w:rPr>
          <w:rFonts w:ascii="Times New Roman" w:hAnsi="Times New Roman"/>
          <w:sz w:val="24"/>
          <w:szCs w:val="24"/>
        </w:rPr>
        <w:t xml:space="preserve"> Ю.О.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(подпись)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Программа согласована: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3971">
        <w:rPr>
          <w:rFonts w:ascii="Times New Roman" w:hAnsi="Times New Roman"/>
          <w:sz w:val="24"/>
          <w:szCs w:val="24"/>
        </w:rPr>
        <w:t>Хрипач</w:t>
      </w:r>
      <w:proofErr w:type="spellEnd"/>
      <w:r w:rsidRPr="00823971">
        <w:rPr>
          <w:rFonts w:ascii="Times New Roman" w:hAnsi="Times New Roman"/>
          <w:sz w:val="24"/>
          <w:szCs w:val="24"/>
        </w:rPr>
        <w:t xml:space="preserve"> К.В., Руководитель Юридической коллегии «</w:t>
      </w:r>
      <w:proofErr w:type="spellStart"/>
      <w:r w:rsidRPr="00823971">
        <w:rPr>
          <w:rFonts w:ascii="Times New Roman" w:hAnsi="Times New Roman"/>
          <w:sz w:val="24"/>
          <w:szCs w:val="24"/>
        </w:rPr>
        <w:t>Юриус</w:t>
      </w:r>
      <w:proofErr w:type="spellEnd"/>
      <w:r w:rsidRPr="00823971">
        <w:rPr>
          <w:rFonts w:ascii="Times New Roman" w:hAnsi="Times New Roman"/>
          <w:sz w:val="24"/>
          <w:szCs w:val="24"/>
        </w:rPr>
        <w:t>»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____________________________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 xml:space="preserve">                   (подпись)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______» ___________________ </w:t>
      </w:r>
      <w:r w:rsidRPr="00823971">
        <w:rPr>
          <w:rFonts w:ascii="Times New Roman" w:hAnsi="Times New Roman"/>
          <w:sz w:val="24"/>
          <w:szCs w:val="24"/>
        </w:rPr>
        <w:t xml:space="preserve">2020г. </w:t>
      </w: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35089" w:rsidRPr="00823971" w:rsidRDefault="00135089" w:rsidP="0013508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823971">
        <w:rPr>
          <w:rFonts w:ascii="Times New Roman" w:hAnsi="Times New Roman"/>
          <w:sz w:val="24"/>
          <w:szCs w:val="24"/>
        </w:rPr>
        <w:tab/>
      </w:r>
      <w:r w:rsidRPr="00823971">
        <w:rPr>
          <w:rFonts w:ascii="Times New Roman" w:hAnsi="Times New Roman"/>
          <w:sz w:val="24"/>
          <w:szCs w:val="24"/>
        </w:rPr>
        <w:tab/>
        <w:t>МП</w:t>
      </w:r>
    </w:p>
    <w:p w:rsidR="00D4658C" w:rsidRPr="00DC160B" w:rsidRDefault="00D4658C" w:rsidP="00D4658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spacing w:line="36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br w:type="page"/>
      </w:r>
      <w:r w:rsidRPr="00DC160B">
        <w:rPr>
          <w:rFonts w:ascii="Times New Roman" w:hAnsi="Times New Roman"/>
          <w:b/>
          <w:smallCaps/>
          <w:sz w:val="24"/>
          <w:szCs w:val="24"/>
        </w:rPr>
        <w:lastRenderedPageBreak/>
        <w:t>СОДЕРЖАНИЕ:</w:t>
      </w:r>
    </w:p>
    <w:p w:rsidR="00D4658C" w:rsidRPr="00DC160B" w:rsidRDefault="00D4658C" w:rsidP="00D4658C">
      <w:pPr>
        <w:ind w:firstLine="567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b/>
          <w:smallCaps/>
          <w:sz w:val="24"/>
          <w:szCs w:val="24"/>
        </w:rPr>
        <w:t>стр.</w:t>
      </w:r>
    </w:p>
    <w:p w:rsidR="00D4658C" w:rsidRPr="00DC160B" w:rsidRDefault="00D4658C" w:rsidP="00D4658C">
      <w:pPr>
        <w:ind w:firstLine="567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  <w:proofErr w:type="gramStart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5" w:type="dxa"/>
          </w:tcPr>
          <w:p w:rsidR="00D4658C" w:rsidRPr="004722DA" w:rsidRDefault="00D4658C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4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 …………………………………………………</w:t>
            </w:r>
          </w:p>
        </w:tc>
        <w:tc>
          <w:tcPr>
            <w:tcW w:w="1275" w:type="dxa"/>
          </w:tcPr>
          <w:p w:rsidR="00D4658C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9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ГРАММЫ ПРАКТИКИ……</w:t>
            </w:r>
            <w:proofErr w:type="gramStart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D4658C" w:rsidRPr="004722DA" w:rsidRDefault="00D4658C" w:rsidP="004722DA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1</w:t>
            </w:r>
            <w:r w:rsidR="004722DA">
              <w:rPr>
                <w:rFonts w:ascii="Times New Roman" w:hAnsi="Times New Roman"/>
                <w:smallCaps/>
                <w:sz w:val="24"/>
                <w:szCs w:val="24"/>
              </w:rPr>
              <w:t>8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Pr="00DC160B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ОРГАНИЗАЦИИ И ПРОВЕДЕНИЯ ПРАКТИКИ……</w:t>
            </w:r>
            <w:proofErr w:type="gramStart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D4658C" w:rsidRPr="004722DA" w:rsidRDefault="00D4658C" w:rsidP="004722DA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722DA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  <w:r w:rsidR="004722DA">
              <w:rPr>
                <w:rFonts w:ascii="Times New Roman" w:hAnsi="Times New Roman"/>
                <w:smallCaps/>
                <w:sz w:val="24"/>
                <w:szCs w:val="24"/>
              </w:rPr>
              <w:t>2</w:t>
            </w:r>
          </w:p>
        </w:tc>
      </w:tr>
      <w:tr w:rsidR="00D4658C" w:rsidRPr="00DC160B" w:rsidTr="00EE7504">
        <w:tc>
          <w:tcPr>
            <w:tcW w:w="8472" w:type="dxa"/>
          </w:tcPr>
          <w:p w:rsidR="00D4658C" w:rsidRDefault="00D4658C" w:rsidP="00EE7504">
            <w:pPr>
              <w:pStyle w:val="a3"/>
              <w:numPr>
                <w:ilvl w:val="0"/>
                <w:numId w:val="10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16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…………………</w:t>
            </w:r>
          </w:p>
          <w:p w:rsidR="00135089" w:rsidRDefault="00135089" w:rsidP="00135089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35089" w:rsidRPr="00DC160B" w:rsidRDefault="00135089" w:rsidP="00135089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0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D4658C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6</w:t>
            </w:r>
          </w:p>
          <w:p w:rsidR="00135089" w:rsidRPr="004722DA" w:rsidRDefault="004722DA" w:rsidP="00EE7504">
            <w:pPr>
              <w:spacing w:after="20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8</w:t>
            </w:r>
          </w:p>
        </w:tc>
      </w:tr>
    </w:tbl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  <w:sectPr w:rsidR="00D4658C" w:rsidRPr="00DC160B" w:rsidSect="001D4413">
          <w:footerReference w:type="first" r:id="rId10"/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225149230"/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856747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DC160B" w:rsidRDefault="00D4658C" w:rsidP="00D4658C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 xml:space="preserve">1. </w:t>
      </w:r>
      <w:bookmarkEnd w:id="1"/>
      <w:r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РОГРАММЫ ПРОИЗВОДСТВЕННОЙ ПРАКТИКИ</w:t>
      </w:r>
      <w:r w:rsidR="001350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35089"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35089" w:rsidRPr="00DC160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еддипломной</w:t>
      </w:r>
      <w:r w:rsidR="00135089" w:rsidRPr="00DC160B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D4658C" w:rsidRPr="00DC160B" w:rsidRDefault="00D4658C" w:rsidP="00D4658C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658C" w:rsidRPr="00DC160B" w:rsidRDefault="00D4658C" w:rsidP="00D4658C">
      <w:pPr>
        <w:tabs>
          <w:tab w:val="left" w:pos="5944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1.1. Место производственной практики</w:t>
      </w:r>
      <w:r w:rsidR="00135089">
        <w:rPr>
          <w:rFonts w:ascii="Times New Roman" w:hAnsi="Times New Roman"/>
          <w:b/>
          <w:sz w:val="24"/>
          <w:szCs w:val="24"/>
        </w:rPr>
        <w:t xml:space="preserve"> </w:t>
      </w:r>
      <w:r w:rsidR="00135089" w:rsidRPr="00DC160B">
        <w:rPr>
          <w:rFonts w:ascii="Times New Roman" w:hAnsi="Times New Roman"/>
          <w:b/>
          <w:sz w:val="24"/>
          <w:szCs w:val="24"/>
        </w:rPr>
        <w:t xml:space="preserve">(преддипломной) </w:t>
      </w:r>
      <w:r w:rsidRPr="00DC160B">
        <w:rPr>
          <w:rFonts w:ascii="Times New Roman" w:hAnsi="Times New Roman"/>
          <w:b/>
          <w:sz w:val="24"/>
          <w:szCs w:val="24"/>
        </w:rPr>
        <w:t xml:space="preserve">в структуре программы подготовки специалистов среднего звена </w:t>
      </w:r>
    </w:p>
    <w:p w:rsidR="00D4658C" w:rsidRPr="00DC160B" w:rsidRDefault="00135089" w:rsidP="00352C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оизводственн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(преддипломная) </w:t>
      </w:r>
      <w:r>
        <w:rPr>
          <w:rFonts w:ascii="Times New Roman" w:hAnsi="Times New Roman"/>
          <w:sz w:val="24"/>
          <w:szCs w:val="24"/>
        </w:rPr>
        <w:t xml:space="preserve">(далее по тексту «преддипломная практика») </w:t>
      </w:r>
      <w:r w:rsidRPr="007B295B">
        <w:rPr>
          <w:rFonts w:ascii="Times New Roman" w:hAnsi="Times New Roman"/>
          <w:sz w:val="24"/>
          <w:szCs w:val="24"/>
        </w:rPr>
        <w:t>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>
        <w:rPr>
          <w:rFonts w:ascii="Times New Roman" w:hAnsi="Times New Roman"/>
          <w:sz w:val="24"/>
          <w:szCs w:val="24"/>
        </w:rPr>
        <w:t>.</w:t>
      </w:r>
      <w:r w:rsidR="003944E1">
        <w:rPr>
          <w:rFonts w:ascii="Times New Roman" w:hAnsi="Times New Roman"/>
          <w:sz w:val="24"/>
          <w:szCs w:val="24"/>
        </w:rPr>
        <w:t xml:space="preserve"> Она </w:t>
      </w:r>
      <w:r w:rsidR="00D4658C" w:rsidRPr="00DC160B">
        <w:rPr>
          <w:rFonts w:ascii="Times New Roman" w:hAnsi="Times New Roman"/>
          <w:sz w:val="24"/>
          <w:szCs w:val="24"/>
        </w:rPr>
        <w:t>является завершающим этапом обучения и проводится</w:t>
      </w:r>
      <w:r w:rsidR="00352C15">
        <w:rPr>
          <w:rFonts w:ascii="Times New Roman" w:hAnsi="Times New Roman"/>
          <w:sz w:val="24"/>
          <w:szCs w:val="24"/>
        </w:rPr>
        <w:t xml:space="preserve"> в шестом семестре, после изучения учебных циклов (</w:t>
      </w:r>
      <w:r w:rsidR="00352C15" w:rsidRPr="00352C15">
        <w:rPr>
          <w:rFonts w:ascii="Times New Roman" w:hAnsi="Times New Roman"/>
          <w:sz w:val="24"/>
          <w:szCs w:val="24"/>
        </w:rPr>
        <w:t>общего гуманитарного и социально-экономического;</w:t>
      </w:r>
      <w:r w:rsidR="00352C15">
        <w:rPr>
          <w:rFonts w:ascii="Times New Roman" w:hAnsi="Times New Roman"/>
          <w:sz w:val="24"/>
          <w:szCs w:val="24"/>
        </w:rPr>
        <w:t xml:space="preserve"> </w:t>
      </w:r>
      <w:r w:rsidR="00352C15" w:rsidRPr="00352C15">
        <w:rPr>
          <w:rFonts w:ascii="Times New Roman" w:hAnsi="Times New Roman"/>
          <w:sz w:val="24"/>
          <w:szCs w:val="24"/>
        </w:rPr>
        <w:t>математического и общего естественнонаучного;</w:t>
      </w:r>
      <w:r w:rsidR="00352C15">
        <w:rPr>
          <w:rFonts w:ascii="Times New Roman" w:hAnsi="Times New Roman"/>
          <w:sz w:val="24"/>
          <w:szCs w:val="24"/>
        </w:rPr>
        <w:t xml:space="preserve"> профессионального) и </w:t>
      </w:r>
      <w:r w:rsidR="007854D7" w:rsidRPr="007854D7">
        <w:rPr>
          <w:rFonts w:ascii="Times New Roman" w:hAnsi="Times New Roman"/>
          <w:sz w:val="24"/>
          <w:szCs w:val="24"/>
        </w:rPr>
        <w:t>освоения учебной практики и практики по профилю специальности</w:t>
      </w:r>
      <w:r w:rsidR="00352C15">
        <w:rPr>
          <w:rFonts w:ascii="Times New Roman" w:hAnsi="Times New Roman"/>
          <w:sz w:val="24"/>
          <w:szCs w:val="24"/>
        </w:rPr>
        <w:t xml:space="preserve"> перед государственной итоговой аттестацией</w:t>
      </w:r>
      <w:r w:rsidR="00D4658C" w:rsidRPr="00DC160B">
        <w:rPr>
          <w:rFonts w:ascii="Times New Roman" w:hAnsi="Times New Roman"/>
          <w:sz w:val="24"/>
          <w:szCs w:val="24"/>
        </w:rPr>
        <w:t xml:space="preserve">. Прохождение преддипломной практики базируется на основе полученных студентами знаний и умений за весь период обучения. </w:t>
      </w:r>
    </w:p>
    <w:p w:rsidR="00D4658C" w:rsidRPr="00DC160B" w:rsidRDefault="00D4658C" w:rsidP="00D4658C">
      <w:pPr>
        <w:tabs>
          <w:tab w:val="left" w:pos="5944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tabs>
          <w:tab w:val="left" w:pos="5944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1.2 Цели и задачи производственной практики</w:t>
      </w:r>
      <w:r w:rsidR="00135089">
        <w:rPr>
          <w:rFonts w:ascii="Times New Roman" w:hAnsi="Times New Roman"/>
          <w:b/>
          <w:sz w:val="24"/>
          <w:szCs w:val="24"/>
        </w:rPr>
        <w:t xml:space="preserve"> </w:t>
      </w:r>
      <w:r w:rsidR="00135089" w:rsidRPr="00DC160B">
        <w:rPr>
          <w:rFonts w:ascii="Times New Roman" w:hAnsi="Times New Roman"/>
          <w:b/>
          <w:sz w:val="24"/>
          <w:szCs w:val="24"/>
        </w:rPr>
        <w:t>(преддипломной)</w:t>
      </w:r>
      <w:r w:rsidRPr="00DC160B">
        <w:rPr>
          <w:rFonts w:ascii="Times New Roman" w:hAnsi="Times New Roman"/>
          <w:b/>
          <w:sz w:val="24"/>
          <w:szCs w:val="24"/>
        </w:rPr>
        <w:t xml:space="preserve">: </w:t>
      </w:r>
    </w:p>
    <w:p w:rsidR="00D4658C" w:rsidRDefault="003944E1" w:rsidP="003944E1">
      <w:pPr>
        <w:widowControl w:val="0"/>
        <w:spacing w:line="276" w:lineRule="auto"/>
        <w:ind w:firstLine="567"/>
        <w:jc w:val="both"/>
      </w:pPr>
      <w:r w:rsidRPr="003944E1">
        <w:rPr>
          <w:rFonts w:ascii="Times New Roman" w:hAnsi="Times New Roman"/>
          <w:b/>
          <w:sz w:val="24"/>
          <w:szCs w:val="24"/>
        </w:rPr>
        <w:t>Цель преддипломной практики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658C" w:rsidRPr="00DC160B">
        <w:rPr>
          <w:rFonts w:ascii="Times New Roman" w:hAnsi="Times New Roman"/>
          <w:sz w:val="24"/>
          <w:szCs w:val="24"/>
        </w:rPr>
        <w:t xml:space="preserve">углубление первоначального практического опыта обучающегося, </w:t>
      </w:r>
      <w:r w:rsidR="000860F4" w:rsidRPr="000860F4">
        <w:rPr>
          <w:rFonts w:ascii="Times New Roman" w:hAnsi="Times New Roman"/>
          <w:sz w:val="24"/>
          <w:szCs w:val="24"/>
        </w:rPr>
        <w:t>развитие</w:t>
      </w:r>
      <w:r w:rsidR="00D4658C" w:rsidRPr="00DC160B">
        <w:rPr>
          <w:rFonts w:ascii="Times New Roman" w:hAnsi="Times New Roman"/>
          <w:sz w:val="24"/>
          <w:szCs w:val="24"/>
        </w:rPr>
        <w:t xml:space="preserve"> общих и профессиональных компетенций, проверку его готовности к самостоятельной трудовой деятельности, а также на подготовку к выполнению в</w:t>
      </w:r>
      <w:r>
        <w:rPr>
          <w:rFonts w:ascii="Times New Roman" w:hAnsi="Times New Roman"/>
          <w:sz w:val="24"/>
          <w:szCs w:val="24"/>
        </w:rPr>
        <w:t>ыпускной квалификационной работы.</w:t>
      </w:r>
      <w:r w:rsidR="00D4658C" w:rsidRPr="00DC160B">
        <w:t xml:space="preserve"> </w:t>
      </w:r>
    </w:p>
    <w:p w:rsidR="00D4658C" w:rsidRDefault="00D4658C" w:rsidP="000860F4">
      <w:pPr>
        <w:pStyle w:val="Default"/>
        <w:ind w:firstLine="709"/>
        <w:rPr>
          <w:b/>
          <w:color w:val="auto"/>
          <w:lang w:eastAsia="en-US"/>
        </w:rPr>
      </w:pPr>
      <w:r w:rsidRPr="00DC160B">
        <w:rPr>
          <w:b/>
          <w:color w:val="auto"/>
          <w:lang w:eastAsia="en-US"/>
        </w:rPr>
        <w:t xml:space="preserve">Задачи </w:t>
      </w:r>
      <w:r w:rsidR="003944E1" w:rsidRPr="003944E1">
        <w:rPr>
          <w:b/>
        </w:rPr>
        <w:t xml:space="preserve">преддипломной </w:t>
      </w:r>
      <w:r w:rsidRPr="00DC160B">
        <w:rPr>
          <w:b/>
          <w:color w:val="auto"/>
          <w:lang w:eastAsia="en-US"/>
        </w:rPr>
        <w:t xml:space="preserve">практики: 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глубление </w:t>
      </w:r>
      <w:r w:rsidRPr="00DC160B">
        <w:rPr>
          <w:rFonts w:ascii="Times New Roman" w:hAnsi="Times New Roman"/>
          <w:sz w:val="24"/>
          <w:szCs w:val="24"/>
        </w:rPr>
        <w:t>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ия решений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принятия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D43A0D">
        <w:rPr>
          <w:rFonts w:ascii="Times New Roman" w:hAnsi="Times New Roman"/>
          <w:sz w:val="24"/>
          <w:szCs w:val="24"/>
        </w:rPr>
        <w:t xml:space="preserve"> за них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соблюдению делового</w:t>
      </w:r>
      <w:r w:rsidRPr="00D43A0D">
        <w:rPr>
          <w:rFonts w:ascii="Times New Roman" w:hAnsi="Times New Roman"/>
          <w:sz w:val="24"/>
          <w:szCs w:val="24"/>
        </w:rPr>
        <w:t xml:space="preserve"> этикет</w:t>
      </w:r>
      <w:r>
        <w:rPr>
          <w:rFonts w:ascii="Times New Roman" w:hAnsi="Times New Roman"/>
          <w:sz w:val="24"/>
          <w:szCs w:val="24"/>
        </w:rPr>
        <w:t>а, культуры и психологических</w:t>
      </w:r>
      <w:r w:rsidRPr="00D43A0D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 xml:space="preserve"> общения, норм и правил </w:t>
      </w:r>
      <w:r w:rsidRPr="00D43A0D">
        <w:rPr>
          <w:rFonts w:ascii="Times New Roman" w:hAnsi="Times New Roman"/>
          <w:sz w:val="24"/>
          <w:szCs w:val="24"/>
        </w:rPr>
        <w:t>поведения</w:t>
      </w:r>
      <w:r>
        <w:rPr>
          <w:rFonts w:ascii="Times New Roman" w:hAnsi="Times New Roman"/>
          <w:sz w:val="24"/>
          <w:szCs w:val="24"/>
        </w:rPr>
        <w:t xml:space="preserve"> во время работы </w:t>
      </w:r>
      <w:r w:rsidRPr="00D43A0D">
        <w:rPr>
          <w:rFonts w:ascii="Times New Roman" w:hAnsi="Times New Roman"/>
          <w:sz w:val="24"/>
          <w:szCs w:val="24"/>
        </w:rPr>
        <w:t>в коллекти</w:t>
      </w:r>
      <w:r>
        <w:rPr>
          <w:rFonts w:ascii="Times New Roman" w:hAnsi="Times New Roman"/>
          <w:sz w:val="24"/>
          <w:szCs w:val="24"/>
        </w:rPr>
        <w:t>ве и команде, при общении</w:t>
      </w:r>
      <w:r w:rsidRPr="00D43A0D">
        <w:rPr>
          <w:rFonts w:ascii="Times New Roman" w:hAnsi="Times New Roman"/>
          <w:sz w:val="24"/>
          <w:szCs w:val="24"/>
        </w:rPr>
        <w:t xml:space="preserve"> с коллегами, руководством, потребителям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Pr="00D43A0D" w:rsidRDefault="004722DA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ы с нормативными правовыми </w:t>
      </w:r>
      <w:r w:rsidRPr="00D43A0D">
        <w:rPr>
          <w:rFonts w:ascii="Times New Roman" w:hAnsi="Times New Roman"/>
          <w:sz w:val="24"/>
          <w:szCs w:val="24"/>
        </w:rPr>
        <w:t>актами, справочной литературой и другими информационными источниками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 w:rsidRPr="00384A3D">
        <w:rPr>
          <w:rFonts w:ascii="Times New Roman" w:hAnsi="Times New Roman"/>
          <w:sz w:val="24"/>
          <w:szCs w:val="24"/>
        </w:rPr>
        <w:t xml:space="preserve">организационно-управленческой </w:t>
      </w:r>
      <w:r w:rsidRPr="00D43A0D">
        <w:rPr>
          <w:rFonts w:ascii="Times New Roman" w:hAnsi="Times New Roman"/>
          <w:sz w:val="24"/>
          <w:szCs w:val="24"/>
        </w:rPr>
        <w:t xml:space="preserve">работы </w:t>
      </w:r>
      <w:r w:rsidRPr="00384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руктурных подразделениях</w:t>
      </w:r>
      <w:r w:rsidRPr="00384A3D">
        <w:rPr>
          <w:rFonts w:ascii="Times New Roman" w:hAnsi="Times New Roman"/>
          <w:sz w:val="24"/>
          <w:szCs w:val="24"/>
        </w:rPr>
        <w:t xml:space="preserve"> органов и учреждений социальной защиты населения,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ервоначального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384A3D">
        <w:rPr>
          <w:rFonts w:ascii="Times New Roman" w:hAnsi="Times New Roman"/>
          <w:sz w:val="24"/>
          <w:szCs w:val="24"/>
        </w:rPr>
        <w:t xml:space="preserve">граждан и представителей юридических лиц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ыявлению </w:t>
      </w:r>
      <w:r w:rsidRPr="00584DBF">
        <w:rPr>
          <w:rFonts w:ascii="Times New Roman" w:hAnsi="Times New Roman"/>
          <w:sz w:val="24"/>
          <w:szCs w:val="24"/>
        </w:rPr>
        <w:t>лиц, нуждающихся в социальной защите (пенси</w:t>
      </w:r>
      <w:r>
        <w:rPr>
          <w:rFonts w:ascii="Times New Roman" w:hAnsi="Times New Roman"/>
          <w:sz w:val="24"/>
          <w:szCs w:val="24"/>
        </w:rPr>
        <w:t>онном обеспечении) и определению</w:t>
      </w:r>
      <w:r w:rsidRPr="00584DBF">
        <w:rPr>
          <w:rFonts w:ascii="Times New Roman" w:hAnsi="Times New Roman"/>
          <w:sz w:val="24"/>
          <w:szCs w:val="24"/>
        </w:rPr>
        <w:t xml:space="preserve"> их прав на пенсии, пособия, компенсации, услуги и мер социальн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х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722DA" w:rsidRDefault="004722DA" w:rsidP="004722D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160B">
        <w:rPr>
          <w:rFonts w:ascii="Times New Roman" w:hAnsi="Times New Roman"/>
          <w:sz w:val="24"/>
          <w:szCs w:val="24"/>
        </w:rPr>
        <w:t>углубление практического опыт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бору, анализу, обработке, систематизации </w:t>
      </w:r>
      <w:r w:rsidRPr="006F76D3">
        <w:rPr>
          <w:rFonts w:ascii="Times New Roman" w:hAnsi="Times New Roman"/>
          <w:sz w:val="24"/>
          <w:szCs w:val="24"/>
        </w:rPr>
        <w:t>и обобщени</w:t>
      </w:r>
      <w:r>
        <w:rPr>
          <w:rFonts w:ascii="Times New Roman" w:hAnsi="Times New Roman"/>
          <w:sz w:val="24"/>
          <w:szCs w:val="24"/>
        </w:rPr>
        <w:t>ю</w:t>
      </w:r>
      <w:r w:rsidRPr="006F7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и для написания </w:t>
      </w:r>
      <w:r w:rsidRPr="008F0F1F">
        <w:rPr>
          <w:rFonts w:ascii="Times New Roman" w:hAnsi="Times New Roman"/>
          <w:sz w:val="24"/>
          <w:szCs w:val="24"/>
        </w:rPr>
        <w:t>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D4658C" w:rsidRDefault="00D4658C" w:rsidP="004722DA">
      <w:pPr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Виды профессиональной деятельности:</w:t>
      </w:r>
    </w:p>
    <w:p w:rsidR="003944E1" w:rsidRPr="0065321F" w:rsidRDefault="003944E1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321F">
        <w:rPr>
          <w:rFonts w:ascii="Times New Roman" w:hAnsi="Times New Roman"/>
          <w:sz w:val="24"/>
          <w:szCs w:val="24"/>
        </w:rPr>
        <w:t>В ходе прохождения практики обучающийся должен</w:t>
      </w:r>
      <w:r>
        <w:rPr>
          <w:rFonts w:ascii="Times New Roman" w:hAnsi="Times New Roman"/>
          <w:sz w:val="24"/>
          <w:szCs w:val="24"/>
        </w:rPr>
        <w:t>:</w:t>
      </w:r>
    </w:p>
    <w:p w:rsidR="00D4658C" w:rsidRPr="00DC160B" w:rsidRDefault="00D4658C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lastRenderedPageBreak/>
        <w:t>анализа действующего законодательства в области пенсионного обеспечения и социальной защиты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риема граждан по вопросам пенсионного обеспечения и социальной защиты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пределения права на предоставление услуг и мер социальной поддержки отдельным категориям граждан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бщения с лицами пожилого возраста и инвалидами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убличного выступления и речевой аргументации позиции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выявления и осуществления учета лиц, нуждающихся в социальной защите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</w:r>
    </w:p>
    <w:p w:rsidR="00D4658C" w:rsidRPr="009E4954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D4658C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954">
        <w:rPr>
          <w:rFonts w:ascii="Times New Roman" w:hAnsi="Times New Roman" w:cs="Times New Roman"/>
          <w:sz w:val="24"/>
          <w:szCs w:val="24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0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разъяснять порядок получения недостающих документов и сроки их предоставл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формировать пенсионные (выплатные) дел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lastRenderedPageBreak/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ставлять проекты ответов на письменные обращения граждан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казывать консультационную помощь гражданам по вопросам медико-социальной экспертиз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бъяснять сущность психических процессов и их изменений у инвалидов и лиц пожилого возраст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равильно организовать психологический контакт с клиентами (потребителями услуг)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давать психологическую характеристику личности, применять приемы делового общения и правила культуры поведе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ледовать этическим правилам, нормам и принципам в своей профессиональной деятель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характеризовать различные виды и формы девиаций, выделять их социальные и социально-психологические причины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ыявлять и осуществлять учет лиц, нуждающихся в социальной защите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именять приемы делового общения и правила культуры поведения в профессиональной деятель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ледовать этическим правилам, нормам и принципам в профессиональной деятель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обирать и анализировать информацию для статистической и другой отчетности;</w:t>
      </w:r>
    </w:p>
    <w:p w:rsidR="00D4658C" w:rsidRPr="00DC160B" w:rsidRDefault="00D4658C" w:rsidP="004722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lastRenderedPageBreak/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60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труктуру трудовых пенсий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нятие и виды социального обслуживания и помощи нуждающимся гражданам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государственные стандарты социального обслуживания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рядок предоставления социальных услуг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компьютерные программы по назначению пенсий, пособий и других социальных выплат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ные понятия общей психологии, сущность психических процессов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ы психологии личности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обенности психологии инвалидов и лиц пожилого возраста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современные представления о личности, ее структуре и возрастных изменениях;</w:t>
      </w:r>
    </w:p>
    <w:p w:rsidR="00D4658C" w:rsidRPr="00DC160B" w:rsidRDefault="00D4658C" w:rsidP="004722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- основные правила профессиональной этики и приемы делового общения в коллективе;</w:t>
      </w:r>
    </w:p>
    <w:p w:rsidR="00D4658C" w:rsidRPr="00DC160B" w:rsidRDefault="00D4658C" w:rsidP="004722DA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- понятие </w:t>
      </w:r>
      <w:proofErr w:type="spellStart"/>
      <w:r w:rsidRPr="00DC160B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C160B">
        <w:rPr>
          <w:rFonts w:ascii="Times New Roman" w:hAnsi="Times New Roman"/>
          <w:sz w:val="24"/>
          <w:szCs w:val="24"/>
        </w:rPr>
        <w:t xml:space="preserve"> поведения, различные виды и формы девиаций, их социальные и социально-психологические причины.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D4658C" w:rsidRPr="00DC160B" w:rsidRDefault="00D4658C" w:rsidP="004722DA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орядок ведения базы данных получателей пенсий, пособий, компенсаций и других социальных выплат, оказания услуг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D4658C" w:rsidRPr="00DC160B" w:rsidRDefault="00D4658C" w:rsidP="004722DA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систему государственных органов и учреждений социальной защиты населения, органов Пенсионного фонда Российской Федерации.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352C15" w:rsidRDefault="00352C15" w:rsidP="00352C15">
      <w:pPr>
        <w:tabs>
          <w:tab w:val="left" w:pos="5944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4658C" w:rsidRPr="00352C15">
        <w:rPr>
          <w:rFonts w:ascii="Times New Roman" w:hAnsi="Times New Roman"/>
          <w:b/>
          <w:sz w:val="24"/>
          <w:szCs w:val="24"/>
        </w:rPr>
        <w:t xml:space="preserve">бладать общими компетенциями, включающими в себя способность: 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296E3E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D4658C" w:rsidRPr="00296E3E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D4658C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E3E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52C15" w:rsidRDefault="00352C15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58C" w:rsidRPr="00352C15" w:rsidRDefault="00352C15" w:rsidP="00352C15">
      <w:pPr>
        <w:tabs>
          <w:tab w:val="left" w:pos="5944"/>
        </w:tabs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4658C" w:rsidRPr="00352C15">
        <w:rPr>
          <w:rFonts w:ascii="Times New Roman" w:hAnsi="Times New Roman"/>
          <w:b/>
          <w:sz w:val="24"/>
          <w:szCs w:val="24"/>
        </w:rPr>
        <w:t>бладать профессиональными компетенциями, включающими в себя способность: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D4658C" w:rsidRPr="00DC160B" w:rsidRDefault="00D4658C" w:rsidP="00D465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60B">
        <w:rPr>
          <w:rFonts w:ascii="Times New Roman" w:hAnsi="Times New Roman" w:cs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 xml:space="preserve">1.3. Трудоемкость освоения программы </w:t>
      </w:r>
      <w:r w:rsidR="00352C1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/>
          <w:sz w:val="24"/>
          <w:szCs w:val="24"/>
        </w:rPr>
        <w:t xml:space="preserve">практики: 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352C15" w:rsidRPr="00386F62" w:rsidRDefault="007854D7" w:rsidP="00352C15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54D7">
        <w:rPr>
          <w:rFonts w:ascii="Times New Roman" w:hAnsi="Times New Roman"/>
          <w:sz w:val="24"/>
          <w:szCs w:val="24"/>
        </w:rPr>
        <w:t>Преддипломная</w:t>
      </w:r>
      <w:r>
        <w:rPr>
          <w:rFonts w:ascii="Times New Roman" w:hAnsi="Times New Roman"/>
          <w:sz w:val="24"/>
          <w:szCs w:val="24"/>
        </w:rPr>
        <w:t xml:space="preserve"> практика проводится непрерывно. </w:t>
      </w:r>
      <w:r w:rsidR="00D4658C" w:rsidRPr="00DC160B">
        <w:rPr>
          <w:rFonts w:ascii="Times New Roman" w:hAnsi="Times New Roman"/>
          <w:sz w:val="24"/>
          <w:szCs w:val="24"/>
        </w:rPr>
        <w:t>На преддипломну</w:t>
      </w:r>
      <w:r w:rsidR="00352C15">
        <w:rPr>
          <w:rFonts w:ascii="Times New Roman" w:hAnsi="Times New Roman"/>
          <w:sz w:val="24"/>
          <w:szCs w:val="24"/>
        </w:rPr>
        <w:t xml:space="preserve">ю </w:t>
      </w:r>
      <w:r w:rsidR="00D4658C" w:rsidRPr="00DC160B">
        <w:rPr>
          <w:rFonts w:ascii="Times New Roman" w:hAnsi="Times New Roman"/>
          <w:sz w:val="24"/>
          <w:szCs w:val="24"/>
        </w:rPr>
        <w:t>практ</w:t>
      </w:r>
      <w:r w:rsidR="00352C15">
        <w:rPr>
          <w:rFonts w:ascii="Times New Roman" w:hAnsi="Times New Roman"/>
          <w:sz w:val="24"/>
          <w:szCs w:val="24"/>
        </w:rPr>
        <w:t>ику отводится 4 (четыре) недели - 144 часа</w:t>
      </w:r>
      <w:r w:rsidR="00352C15" w:rsidRPr="00386F62">
        <w:rPr>
          <w:rFonts w:ascii="Times New Roman" w:hAnsi="Times New Roman"/>
          <w:sz w:val="24"/>
          <w:szCs w:val="24"/>
        </w:rPr>
        <w:t>.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2. РЕЗУЛЬТАТЫ ПРАКТИКИ</w:t>
      </w: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tabs>
          <w:tab w:val="left" w:pos="5944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lastRenderedPageBreak/>
        <w:t xml:space="preserve">Результатом </w:t>
      </w:r>
      <w:r w:rsidR="00352C15">
        <w:rPr>
          <w:rFonts w:ascii="Times New Roman" w:hAnsi="Times New Roman"/>
          <w:b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/>
          <w:sz w:val="24"/>
          <w:szCs w:val="24"/>
        </w:rPr>
        <w:t>практики</w:t>
      </w:r>
      <w:r w:rsidRPr="00DC160B">
        <w:rPr>
          <w:rFonts w:ascii="Times New Roman" w:hAnsi="Times New Roman"/>
          <w:sz w:val="24"/>
          <w:szCs w:val="24"/>
        </w:rPr>
        <w:t xml:space="preserve"> является освоение</w:t>
      </w:r>
      <w:r>
        <w:rPr>
          <w:rFonts w:ascii="Times New Roman" w:hAnsi="Times New Roman"/>
          <w:sz w:val="24"/>
          <w:szCs w:val="24"/>
        </w:rPr>
        <w:t xml:space="preserve"> общих (ОК) и п</w:t>
      </w:r>
      <w:r w:rsidRPr="00DC160B">
        <w:rPr>
          <w:rFonts w:ascii="Times New Roman" w:hAnsi="Times New Roman"/>
          <w:sz w:val="24"/>
          <w:szCs w:val="24"/>
        </w:rPr>
        <w:t xml:space="preserve">рофессиональных компетенций (ПК): </w:t>
      </w:r>
    </w:p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7863"/>
      </w:tblGrid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DC160B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07" w:type="pct"/>
            <w:shd w:val="clear" w:color="auto" w:fill="auto"/>
            <w:vAlign w:val="center"/>
          </w:tcPr>
          <w:p w:rsidR="00D4658C" w:rsidRPr="001D4413" w:rsidRDefault="00D4658C" w:rsidP="001D4413">
            <w:pPr>
              <w:widowControl w:val="0"/>
              <w:suppressAutoHyphens/>
              <w:spacing w:line="240" w:lineRule="auto"/>
              <w:ind w:left="42" w:firstLine="0"/>
              <w:jc w:val="center"/>
              <w:rPr>
                <w:rFonts w:ascii="Times New Roman" w:hAnsi="Times New Roman"/>
                <w:b/>
              </w:rPr>
            </w:pPr>
            <w:r w:rsidRPr="001D4413">
              <w:rPr>
                <w:rFonts w:ascii="Times New Roman" w:hAnsi="Times New Roman"/>
                <w:b/>
              </w:rPr>
              <w:t>Наименование</w:t>
            </w:r>
            <w:r w:rsidRPr="001D441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D4413">
              <w:rPr>
                <w:rFonts w:ascii="Times New Roman" w:hAnsi="Times New Roman"/>
                <w:b/>
              </w:rPr>
              <w:t>результата практики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296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нимать сущность и социальную значимость своей будущей профессии, проявлять к ней устойчивый интерес,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 государственные стандарты социального обслуживания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,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иметь практический опыт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я пенсионных (выплатных) и личных дел получателей пенсий, пособий и других социальных выплат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зна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рядок предоставления социальных услуг и других социальных выплат; компьютерные программы по назначению пенсий, пособий и других социальных выплат; основные понятия общей психологии, сущность психических процессов; основные правила профессиональной этики и приемы делового общения в коллективе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тавлять проекты ответов на письменные обращения граждан, используя информационные справочно-правовые системы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</w:p>
          <w:p w:rsidR="00D4658C" w:rsidRPr="001D4413" w:rsidRDefault="00D4658C" w:rsidP="001D4413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="001D4413" w:rsidRPr="001D4413">
              <w:rPr>
                <w:rFonts w:ascii="Times New Roman" w:hAnsi="Times New Roman"/>
              </w:rPr>
              <w:t>п</w:t>
            </w:r>
            <w:r w:rsidRPr="001D4413">
              <w:rPr>
                <w:rFonts w:ascii="Times New Roman" w:hAnsi="Times New Roman"/>
              </w:rPr>
              <w:t>ользования компьютерными программами для назначения пенсий, пос</w:t>
            </w:r>
            <w:r w:rsidR="001D4413">
              <w:rPr>
                <w:rFonts w:ascii="Times New Roman" w:hAnsi="Times New Roman"/>
              </w:rPr>
              <w:t>обий и других социальных выплат;</w:t>
            </w:r>
            <w:r w:rsidRPr="001D4413">
              <w:rPr>
                <w:rFonts w:ascii="Times New Roman" w:hAnsi="Times New Roman"/>
              </w:rPr>
              <w:t xml:space="preserve"> общения с различными категориями граждан, нуждающимися в социальной помощи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зна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современные представления о личности, ее структуре и возрастных изменениях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понятие </w:t>
            </w:r>
            <w:proofErr w:type="spellStart"/>
            <w:r w:rsidRPr="001D4413">
              <w:rPr>
                <w:rFonts w:ascii="Times New Roman" w:hAnsi="Times New Roman"/>
              </w:rPr>
              <w:t>девиантного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, различные виды и формы девиаций, их социальные и со</w:t>
            </w:r>
            <w:r w:rsidR="001D4413">
              <w:rPr>
                <w:rFonts w:ascii="Times New Roman" w:hAnsi="Times New Roman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shd w:val="clear" w:color="auto" w:fill="FFFFFF"/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уметь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консультировать граждан и </w:t>
            </w:r>
            <w:r w:rsidRPr="001D4413">
              <w:rPr>
                <w:rFonts w:ascii="Times New Roman" w:hAnsi="Times New Roman"/>
              </w:rPr>
              <w:lastRenderedPageBreak/>
              <w:t>представителей юридических лиц по вопросам пенсионного обеспечения и социальной защиты, используя информационные справочно-правовые системы;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авильно организовать психологический контакт с клиентами (потребителями услуг)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характеризовать различные виды и формы девиаций, выделять их социальные и социально-психологические причины;</w:t>
            </w:r>
          </w:p>
          <w:p w:rsidR="00D4658C" w:rsidRPr="001D4413" w:rsidRDefault="00D4658C" w:rsidP="001D4413">
            <w:pPr>
              <w:pStyle w:val="a3"/>
              <w:shd w:val="clear" w:color="auto" w:fill="FFFFFF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лицами пожилого возраста и инвалидами; приема граждан по вопросам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1D44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D4658C" w:rsidRPr="001D4413" w:rsidRDefault="00D4658C" w:rsidP="001D4413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1D4413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  <w:r w:rsidR="001D4413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ьзовать информационно-коммуникационные технологии в профессиональной деятельности,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льзования компьютерными программами для назначения пенсий, пособий и других социальных выплат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нятия общей психологии, сущность психических </w:t>
            </w:r>
            <w:proofErr w:type="gramStart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оцессов;-</w:t>
            </w:r>
            <w:proofErr w:type="gramEnd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основы психологии личности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proofErr w:type="spellStart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евиантного</w:t>
            </w:r>
            <w:proofErr w:type="spellEnd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различные виды и формы девиаций, их социальные и со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зменений у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7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, а 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луг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спользовать периодические и специальные издания, справочную литературу в профессиональной деятельности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иметь практический опыт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а действующего законодательства в области пенсионного обеспечения и социальной защит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 в процессе межличностного общ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убличного выступления и речевой аргументации позиции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аться в условиях постоянного изменения правовой баз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 xml:space="preserve">иметь практический </w:t>
            </w:r>
            <w:proofErr w:type="gramStart"/>
            <w:r w:rsidRPr="001D4413">
              <w:rPr>
                <w:rFonts w:ascii="Times New Roman" w:hAnsi="Times New Roman"/>
                <w:b/>
              </w:rPr>
              <w:t>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 анализа</w:t>
            </w:r>
            <w:proofErr w:type="gramEnd"/>
            <w:r w:rsidRPr="001D4413">
              <w:rPr>
                <w:rFonts w:ascii="Times New Roman" w:hAnsi="Times New Roman"/>
              </w:rPr>
              <w:t xml:space="preserve">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облюдать основы здорового образа жизни, требования охраны труда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C04285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C04285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  <w:r w:rsidR="00C04285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адаптации в трудовом коллективе.</w:t>
            </w:r>
          </w:p>
        </w:tc>
      </w:tr>
      <w:tr w:rsidR="00D4658C" w:rsidRPr="00DC160B" w:rsidTr="00EE7504">
        <w:trPr>
          <w:trHeight w:val="651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Соблюдать деловой этикет, культуру и психологические основы общения, нормы и правила поведения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C04285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ы психологии личности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proofErr w:type="spellStart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евиантного</w:t>
            </w:r>
            <w:proofErr w:type="spellEnd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различные виды и формы девиаций, их социальные и со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C0428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азывать консультационную помощь гражданам по вопросам медико-социальной экспертизы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бъяснять сущность психических процессов и их изменений у инвалидов и лиц пожилого возраста;</w:t>
            </w:r>
            <w:r w:rsidR="00C042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бщения с лицами пожилого возраста и инвалидами.</w:t>
            </w:r>
          </w:p>
        </w:tc>
      </w:tr>
      <w:tr w:rsidR="00D4658C" w:rsidRPr="00DC160B" w:rsidTr="00D15CBB">
        <w:trPr>
          <w:trHeight w:val="273"/>
        </w:trPr>
        <w:tc>
          <w:tcPr>
            <w:tcW w:w="793" w:type="pct"/>
            <w:shd w:val="clear" w:color="auto" w:fill="auto"/>
            <w:vAlign w:val="center"/>
          </w:tcPr>
          <w:p w:rsidR="00D4658C" w:rsidRPr="00296E3E" w:rsidRDefault="00D4658C" w:rsidP="00EE750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E3E">
              <w:rPr>
                <w:rFonts w:ascii="Times New Roman" w:hAnsi="Times New Roman"/>
                <w:sz w:val="24"/>
                <w:szCs w:val="24"/>
              </w:rPr>
              <w:t>ОК 12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роявлять нетерпимость к коррупционному поведению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понятие </w:t>
            </w:r>
            <w:proofErr w:type="spellStart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евиантного</w:t>
            </w:r>
            <w:proofErr w:type="spellEnd"/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ведения, различные виды и формы девиаций, их социальные и со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циально-психологические причин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ть этическим правилам, нормам и принципам в своей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характеризовать различные виды и формы девиаций, выделять их социальные и социально-психологические причины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.</w:t>
            </w:r>
          </w:p>
        </w:tc>
      </w:tr>
      <w:tr w:rsidR="00D4658C" w:rsidRPr="00DC160B" w:rsidTr="00EE7504">
        <w:trPr>
          <w:trHeight w:val="231"/>
        </w:trPr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анализа действующего законодательства в области пенсионного обеспечения и социальной защиты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прием граждан по вопросам пенсионного обеспечения и социальной защиты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 основы психологии лич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временные представления о личности, ее структуре и возрастных изменениях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равила профессиональной этики и приемы делового общения в коллектив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рядок ведения базы данных получателей пенсий, пособий, компенсаций и других социальных выплат, оказания услуг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следовать этическим правилам, нормам и принципам в своей профессиональной деятельности; 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и осуществлять учет лиц, нуждающихся в социальной защит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именять приемы делового общения и правила культуры поведения в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ледовать этическим правилам, нормам и принципам в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lastRenderedPageBreak/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ема граждан по вопросам пенсионного обеспечения и социальной защиты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общения с различными категориями граждан, нуждающимися в социальной помощи; установления психологического контакта с клиентами; 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 общения с лицами пожилого возраста и инвалидами;</w:t>
            </w:r>
            <w:r w:rsidR="00D15CBB">
              <w:rPr>
                <w:rFonts w:ascii="Times New Roman" w:hAnsi="Times New Roman"/>
              </w:rPr>
              <w:t xml:space="preserve"> к</w:t>
            </w:r>
            <w:r w:rsidRPr="001D4413">
              <w:rPr>
                <w:rFonts w:ascii="Times New Roman" w:hAnsi="Times New Roman"/>
              </w:rPr>
              <w:t>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3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труктуру трудовых пенс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имодействовать в процессе работы с органами исполнительной власти, организациями, учреждения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ми, общественными организациям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уществлять установление (назначение, перерасчет, перевод), индексацию и корректировку пенсий, назначение пособий, компенсаций и других </w:t>
            </w: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циальных выплат, используя информационно-компьютерные технологи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,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 п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ения граждан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ользования компьютерными программами для назначения пенсий, пос</w:t>
            </w:r>
            <w:r w:rsidR="00D15CBB">
              <w:rPr>
                <w:rFonts w:ascii="Times New Roman" w:hAnsi="Times New Roman"/>
              </w:rPr>
              <w:t xml:space="preserve">обий и других социальных выплат;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/>
              </w:rPr>
              <w:t xml:space="preserve"> </w:t>
            </w:r>
            <w:proofErr w:type="spellStart"/>
            <w:r w:rsidRPr="001D4413">
              <w:rPr>
                <w:rFonts w:ascii="Times New Roman" w:hAnsi="Times New Roman"/>
              </w:rPr>
              <w:t>рганиза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5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ять формирование и хранение дел получателей пенсий, пособий и других социальных выплат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lastRenderedPageBreak/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формирования пенсионных (выплатных) и личных дел получателей пенсий, пособий и других социальных выплат;</w:t>
            </w:r>
            <w:r w:rsidR="00D15CBB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6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 основные правила профессиональной этики и приемы делового общения в коллективе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новные понятия общей психологии, сущность психических процессов;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екс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D15C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разъяснять порядок получения недостающих документов и сроки их предоставл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казывать консультационную помощь гражданам по вопросам медико-социальной экспертизы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авильно организовать психологический контакт с клиентами (потребителями услуг); давать психологическую характеристику личности, применять приемы делового общения и правила культуры поведения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своей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рименять приемы делового общения и правила культуры поведения в профессиональной деятельност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следовать этическим правилам, нормам и принципам 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>в профессиональной деятельности;</w:t>
            </w:r>
          </w:p>
          <w:p w:rsidR="00D4658C" w:rsidRPr="001D4413" w:rsidRDefault="00D4658C" w:rsidP="00D15CBB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D15CBB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установления психологического контакта с клиентами;</w:t>
            </w:r>
            <w:r w:rsidR="00D15CBB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</w:p>
          <w:p w:rsidR="00D4658C" w:rsidRPr="001D4413" w:rsidRDefault="00D4658C" w:rsidP="00D15CBB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бщения с лицами пожилого возраста и инвалидами;</w:t>
            </w:r>
            <w:r w:rsidR="00D15C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компьютерные программы по назначению пенсий, пособий и других социальных выплат; способы информирования граждан и должностных лиц об изменениях в области пенсионного обеспечения и социальной защит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D4658C" w:rsidRPr="001D4413" w:rsidRDefault="00D4658C" w:rsidP="00EC12FC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компьютерными программами для назначения и выплаты пенсий, пособий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нформировать граждан и должностных лиц об изменениях в области пенсионного обеспечения и социальной защиты населения; 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D4658C" w:rsidRPr="001D4413" w:rsidRDefault="00D4658C" w:rsidP="00EC12FC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  <w:b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1D4413">
              <w:rPr>
                <w:rFonts w:ascii="Times New Roman" w:hAnsi="Times New Roman"/>
              </w:rPr>
              <w:t>саморегуляции</w:t>
            </w:r>
            <w:proofErr w:type="spellEnd"/>
            <w:r w:rsidRPr="001D4413">
              <w:rPr>
                <w:rFonts w:ascii="Times New Roman" w:hAnsi="Times New Roman"/>
              </w:rPr>
              <w:t xml:space="preserve"> поведения в процессе межличностного общения;</w:t>
            </w:r>
            <w:r w:rsidR="00EC12FC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льзования компьютерными программами для назначения пенсий, пособий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 xml:space="preserve">формирования пенсионных (выплатных) и личных дел получателей пенсий, пособий и других </w:t>
            </w:r>
            <w:r w:rsidRPr="001D4413">
              <w:rPr>
                <w:rFonts w:ascii="Times New Roman" w:hAnsi="Times New Roman"/>
              </w:rPr>
              <w:lastRenderedPageBreak/>
              <w:t>социальных выплат;</w:t>
            </w:r>
            <w:r w:rsidR="00EC12FC">
              <w:rPr>
                <w:rFonts w:ascii="Times New Roman" w:hAnsi="Times New Roman"/>
              </w:rPr>
              <w:t xml:space="preserve"> п</w:t>
            </w:r>
            <w:r w:rsidRPr="001D4413">
              <w:rPr>
                <w:rFonts w:ascii="Times New Roman" w:hAnsi="Times New Roman"/>
              </w:rPr>
              <w:t>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2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Выявлять лиц, нуждающихся в социальной защите, и осуществлять их учет, используя информационно-компьютерные технологии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выявлять и осуществлять учет лиц, нуждающихся в социальной защите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ыявлять по базе данных лиц, нуждающихся в мерах государственной социальной поддержки и помощи, с приме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нением компьютерных технологий;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D4658C" w:rsidRPr="001D4413" w:rsidRDefault="00D4658C" w:rsidP="00EC12FC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- осуществлять оценку пенсионных прав застрахованных лиц, в том числе с учетом специального трудового стажа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ть граждан и должностных лиц об изменениях в области пенсионного обеспечения и социальной защиты населения; </w:t>
            </w:r>
          </w:p>
          <w:p w:rsidR="00D4658C" w:rsidRPr="001D4413" w:rsidRDefault="00D4658C" w:rsidP="00EC12FC">
            <w:pPr>
              <w:pStyle w:val="a3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приема граждан по вопросам пенсионного обеспечения и социальной защиты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выявления и осуществления учета лиц, нуждающихся в социальной защите.</w:t>
            </w:r>
          </w:p>
        </w:tc>
      </w:tr>
      <w:tr w:rsidR="00D4658C" w:rsidRPr="00DC160B" w:rsidTr="00EE7504">
        <w:tc>
          <w:tcPr>
            <w:tcW w:w="793" w:type="pct"/>
            <w:shd w:val="clear" w:color="auto" w:fill="auto"/>
          </w:tcPr>
          <w:p w:rsidR="00D4658C" w:rsidRPr="00DC160B" w:rsidRDefault="00D4658C" w:rsidP="00EE7504">
            <w:pPr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2.3. </w:t>
            </w:r>
          </w:p>
        </w:tc>
        <w:tc>
          <w:tcPr>
            <w:tcW w:w="4207" w:type="pct"/>
            <w:shd w:val="clear" w:color="auto" w:fill="auto"/>
          </w:tcPr>
          <w:p w:rsidR="00D4658C" w:rsidRPr="001D4413" w:rsidRDefault="00D4658C" w:rsidP="001D4413">
            <w:pPr>
              <w:pStyle w:val="ConsPlusNormal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,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 а именно:</w:t>
            </w:r>
          </w:p>
          <w:p w:rsidR="00D4658C" w:rsidRPr="001D4413" w:rsidRDefault="00D4658C" w:rsidP="00EC12FC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нятие и виды социального обслуживания и помощи нуждающимся гражданам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государственные стандарты социального обслуживания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социальных услуг и других социальных выплат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собенности психологии инвалидов и лиц пожилого возраста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овременные представления о личности, ее структуре и возрастных изменениях; 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D4658C" w:rsidRPr="001D4413" w:rsidRDefault="00D4658C" w:rsidP="00EC12FC">
            <w:pPr>
              <w:pStyle w:val="ConsPlusNormal"/>
              <w:shd w:val="clear" w:color="auto" w:fill="FFFFFF"/>
              <w:ind w:left="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4413">
              <w:rPr>
                <w:rFonts w:ascii="Times New Roman" w:hAnsi="Times New Roman" w:cs="Times New Roman"/>
                <w:b/>
                <w:sz w:val="22"/>
                <w:szCs w:val="22"/>
              </w:rPr>
              <w:t>уметь:</w:t>
            </w:r>
            <w:r w:rsidR="00EC12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ставлять проекты ответов на письменные обращения граждан, используя информационные справочно-правовые системы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уществлять оценку пенсионных прав застрахованных лиц, в том числе с учетом специального трудового стажа; 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обирать и анализировать информацию для статистической и другой отчетност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риемы делового общения и правила культуры поведения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профессиональной деятельности;</w:t>
            </w:r>
            <w:r w:rsidR="00EC1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4413">
              <w:rPr>
                <w:rFonts w:ascii="Times New Roman" w:hAnsi="Times New Roman" w:cs="Times New Roman"/>
                <w:sz w:val="22"/>
                <w:szCs w:val="22"/>
              </w:rPr>
              <w:t>следовать этическим правилам, нормам и принципам в профессиональной деятельности;</w:t>
            </w:r>
          </w:p>
          <w:p w:rsidR="00D4658C" w:rsidRPr="001D4413" w:rsidRDefault="00D4658C" w:rsidP="00EC12FC">
            <w:pPr>
              <w:pStyle w:val="a3"/>
              <w:shd w:val="clear" w:color="auto" w:fill="FFFFFF"/>
              <w:tabs>
                <w:tab w:val="left" w:pos="5944"/>
              </w:tabs>
              <w:spacing w:line="240" w:lineRule="auto"/>
              <w:ind w:left="42" w:firstLine="0"/>
              <w:jc w:val="both"/>
              <w:rPr>
                <w:rFonts w:ascii="Times New Roman" w:hAnsi="Times New Roman"/>
              </w:rPr>
            </w:pPr>
            <w:r w:rsidRPr="001D4413">
              <w:rPr>
                <w:rFonts w:ascii="Times New Roman" w:hAnsi="Times New Roman"/>
                <w:b/>
              </w:rPr>
              <w:t>иметь практический опыт:</w:t>
            </w:r>
            <w:r w:rsidR="00EC12FC">
              <w:rPr>
                <w:rFonts w:ascii="Times New Roman" w:hAnsi="Times New Roman"/>
                <w:b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бщения с различными категориями граждан, нуждающимися в социальной помощи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r w:rsidR="00EC12FC">
              <w:rPr>
                <w:rFonts w:ascii="Times New Roman" w:hAnsi="Times New Roman"/>
              </w:rPr>
              <w:t xml:space="preserve"> </w:t>
            </w:r>
            <w:r w:rsidRPr="001D4413">
              <w:rPr>
                <w:rFonts w:ascii="Times New Roman" w:hAnsi="Times New Roman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.</w:t>
            </w:r>
          </w:p>
        </w:tc>
      </w:tr>
    </w:tbl>
    <w:p w:rsidR="00D4658C" w:rsidRPr="00DC160B" w:rsidRDefault="00D4658C" w:rsidP="00D4658C">
      <w:pPr>
        <w:pStyle w:val="a3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EC12FC" w:rsidRPr="00DC160B" w:rsidRDefault="00EC12FC" w:rsidP="00EC12FC">
      <w:pPr>
        <w:pStyle w:val="a3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3. СТРУКТУРА И СОДЕРЖАНИЕ ПРОГРАММЫ ПРАКТИКИ</w:t>
      </w:r>
    </w:p>
    <w:p w:rsidR="00EC12FC" w:rsidRPr="00DC160B" w:rsidRDefault="00EC12FC" w:rsidP="00EC12FC">
      <w:pPr>
        <w:pStyle w:val="a3"/>
        <w:rPr>
          <w:rFonts w:ascii="Times New Roman" w:hAnsi="Times New Roman"/>
          <w:b/>
          <w:sz w:val="24"/>
          <w:szCs w:val="24"/>
        </w:rPr>
      </w:pPr>
    </w:p>
    <w:p w:rsidR="00EC12FC" w:rsidRPr="00EC12FC" w:rsidRDefault="00EC12FC" w:rsidP="00EC12FC">
      <w:pPr>
        <w:ind w:firstLine="0"/>
        <w:rPr>
          <w:rFonts w:ascii="Times New Roman" w:hAnsi="Times New Roman"/>
          <w:b/>
          <w:sz w:val="24"/>
          <w:szCs w:val="24"/>
        </w:rPr>
      </w:pPr>
      <w:r w:rsidRPr="00EC12FC">
        <w:rPr>
          <w:rFonts w:ascii="Times New Roman" w:hAnsi="Times New Roman"/>
          <w:b/>
          <w:sz w:val="24"/>
          <w:szCs w:val="24"/>
        </w:rPr>
        <w:t>3.1 Структура практики</w:t>
      </w:r>
    </w:p>
    <w:p w:rsidR="00EC12FC" w:rsidRPr="00DC160B" w:rsidRDefault="00EC12FC" w:rsidP="00EC12FC">
      <w:pPr>
        <w:pStyle w:val="a3"/>
        <w:tabs>
          <w:tab w:val="left" w:pos="5944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2126"/>
        <w:gridCol w:w="2411"/>
      </w:tblGrid>
      <w:tr w:rsidR="00EC12FC" w:rsidRPr="00DC160B" w:rsidTr="00EC12FC">
        <w:tc>
          <w:tcPr>
            <w:tcW w:w="2836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984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126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2411" w:type="dxa"/>
          </w:tcPr>
          <w:p w:rsidR="00EC12FC" w:rsidRPr="00DC160B" w:rsidRDefault="00EC12FC" w:rsidP="00EC12F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EC12FC" w:rsidRPr="00DC160B" w:rsidTr="00EC12FC">
        <w:tc>
          <w:tcPr>
            <w:tcW w:w="2836" w:type="dxa"/>
          </w:tcPr>
          <w:p w:rsidR="00EC12FC" w:rsidRPr="00DC160B" w:rsidRDefault="00EC12FC" w:rsidP="003F119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, ОК 2, ОК 3, ОК 4, ОК 5, ОК 6, ОК 7, ОК 8, ОК 9, ОК 10, ОК 11, ОК 12;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ПК 1.1, ПК 1.2, ПК 1.3, ПК 1.4, ПК 1.5, ПК 1.6, ПК 2.1, ПК 2.2, ПК 2.3. </w:t>
            </w:r>
          </w:p>
        </w:tc>
        <w:tc>
          <w:tcPr>
            <w:tcW w:w="1984" w:type="dxa"/>
          </w:tcPr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C12FC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часа</w:t>
            </w:r>
          </w:p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C12FC" w:rsidRPr="00DC160B" w:rsidRDefault="00EC12FC" w:rsidP="003F11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6 семестр</w:t>
            </w:r>
          </w:p>
        </w:tc>
      </w:tr>
    </w:tbl>
    <w:p w:rsidR="00D4658C" w:rsidRPr="00DC160B" w:rsidRDefault="00D4658C" w:rsidP="00D4658C">
      <w:pPr>
        <w:pStyle w:val="a3"/>
        <w:rPr>
          <w:rFonts w:ascii="Times New Roman" w:hAnsi="Times New Roman"/>
          <w:b/>
          <w:sz w:val="24"/>
          <w:szCs w:val="24"/>
        </w:rPr>
        <w:sectPr w:rsidR="00D4658C" w:rsidRPr="00DC160B" w:rsidSect="001D4413">
          <w:type w:val="continuous"/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63EBB" w:rsidRDefault="00D4658C" w:rsidP="00D4658C">
      <w:pPr>
        <w:pStyle w:val="a3"/>
        <w:rPr>
          <w:rFonts w:ascii="Times New Roman" w:hAnsi="Times New Roman"/>
          <w:b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lastRenderedPageBreak/>
        <w:t>3.2 Содержание практики</w:t>
      </w:r>
    </w:p>
    <w:p w:rsidR="00D4658C" w:rsidRPr="00A63EBB" w:rsidRDefault="00A63EBB" w:rsidP="00D4658C">
      <w:pPr>
        <w:pStyle w:val="a3"/>
        <w:rPr>
          <w:rFonts w:ascii="Times New Roman" w:hAnsi="Times New Roman"/>
          <w:b/>
          <w:sz w:val="24"/>
          <w:szCs w:val="24"/>
        </w:rPr>
      </w:pPr>
      <w:r w:rsidRPr="00A63EBB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  <w:r w:rsidR="00D4658C" w:rsidRPr="00A63E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4012"/>
        <w:gridCol w:w="4069"/>
        <w:gridCol w:w="2966"/>
        <w:gridCol w:w="1641"/>
      </w:tblGrid>
      <w:tr w:rsidR="000E6E95" w:rsidRPr="00D57308" w:rsidTr="000E6E95"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046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110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 учебного материала, необходимого для выполнения</w:t>
            </w:r>
          </w:p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видов</w:t>
            </w:r>
          </w:p>
        </w:tc>
        <w:tc>
          <w:tcPr>
            <w:tcW w:w="2977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55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E6E95" w:rsidRPr="00D57308" w:rsidTr="000E6E95">
        <w:trPr>
          <w:trHeight w:val="422"/>
        </w:trPr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реализации прав граждан в сфере пенсион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я и социальной защиты</w:t>
            </w:r>
          </w:p>
        </w:tc>
        <w:tc>
          <w:tcPr>
            <w:tcW w:w="4046" w:type="dxa"/>
          </w:tcPr>
          <w:p w:rsidR="000E6E95" w:rsidRPr="00805C2A" w:rsidRDefault="000E6E95" w:rsidP="000E6E95">
            <w:pPr>
              <w:pStyle w:val="ConsPlusNormal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A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  <w:p w:rsidR="000E6E95" w:rsidRPr="00980DD8" w:rsidRDefault="000E6E95" w:rsidP="000E6E95">
            <w:pPr>
              <w:pStyle w:val="a3"/>
              <w:numPr>
                <w:ilvl w:val="0"/>
                <w:numId w:val="39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sz w:val="24"/>
                <w:szCs w:val="24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  <w:p w:rsidR="000E6E95" w:rsidRPr="00D57308" w:rsidRDefault="000E6E95" w:rsidP="000E6E95">
            <w:pPr>
              <w:pStyle w:val="ac"/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028F">
              <w:rPr>
                <w:rFonts w:ascii="Times New Roman" w:hAnsi="Times New Roman"/>
                <w:sz w:val="24"/>
                <w:szCs w:val="24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</w:t>
            </w:r>
            <w:r>
              <w:t xml:space="preserve"> </w:t>
            </w:r>
            <w:r w:rsidRPr="0041028F">
              <w:rPr>
                <w:rFonts w:ascii="Times New Roman" w:hAnsi="Times New Roman"/>
                <w:sz w:val="24"/>
                <w:szCs w:val="24"/>
              </w:rPr>
              <w:t>и телекоммуникационных технологий</w:t>
            </w:r>
          </w:p>
        </w:tc>
        <w:tc>
          <w:tcPr>
            <w:tcW w:w="4110" w:type="dxa"/>
          </w:tcPr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государственных органов и учреждений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истема органов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Разграничение компетенции, подчиненности и порядка функционирования органов социальной защиты населения/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Пенсионного фонда Российской Федерации.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организации работы органов социальной защиты населения.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Государственные стандарты социального обслужива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Функции работников учреждений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lastRenderedPageBreak/>
              <w:t>Функции работников органов Пенсионного фонда Российской Федерации;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органах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труда в учреждениях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Организация документооборота в системе органов и учреждений социальной защиты населения, органов Пенсионного фонда Российской Федерации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онятия общей психологии, сущность психических процессов;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ы психологии личности; Современные представления о личности, ее структуре и возрастных изменениях; Особенности психологии инвалидов и лиц пожилого возраста;</w:t>
            </w:r>
          </w:p>
          <w:p w:rsidR="000E6E95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равила профессиональной этики и приемы делового общения в коллективе.</w:t>
            </w:r>
          </w:p>
          <w:p w:rsidR="000E6E95" w:rsidRPr="00D57308" w:rsidRDefault="000E6E95" w:rsidP="003F1194">
            <w:pPr>
              <w:pStyle w:val="ac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B59">
              <w:rPr>
                <w:rFonts w:ascii="Times New Roman" w:hAnsi="Times New Roman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</w:t>
            </w:r>
            <w:r>
              <w:rPr>
                <w:rFonts w:ascii="Times New Roman" w:hAnsi="Times New Roman"/>
              </w:rPr>
              <w:t xml:space="preserve">ьных выплат. Размеры и сроки </w:t>
            </w:r>
            <w:r w:rsidRPr="00267F90">
              <w:rPr>
                <w:rFonts w:ascii="Times New Roman" w:hAnsi="Times New Roman"/>
              </w:rPr>
              <w:t>установления пе</w:t>
            </w:r>
            <w:r>
              <w:rPr>
                <w:rFonts w:ascii="Times New Roman" w:hAnsi="Times New Roman"/>
              </w:rPr>
              <w:t>нсий</w:t>
            </w:r>
            <w:r w:rsidRPr="00267F90">
              <w:rPr>
                <w:rFonts w:ascii="Times New Roman" w:hAnsi="Times New Roman"/>
              </w:rPr>
              <w:t>, пособий, компенсаций, ежемесячных денежных выплат, материнского (семейного) капитала и других социальных выпла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lastRenderedPageBreak/>
              <w:t>МДК.01.01. Право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Источники права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. Понятие и принципы социального обслуживания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2. Психология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-правовой</w:t>
            </w:r>
          </w:p>
          <w:p w:rsidR="000E6E95" w:rsidRPr="00403B59" w:rsidRDefault="000E6E95" w:rsidP="003F119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деятельности</w:t>
            </w:r>
          </w:p>
          <w:p w:rsidR="000E6E95" w:rsidRPr="00D01198" w:rsidRDefault="000E6E95" w:rsidP="003F1194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0E6E95" w:rsidRPr="00694D04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D04">
              <w:rPr>
                <w:rFonts w:ascii="Times New Roman" w:hAnsi="Times New Roman"/>
              </w:rPr>
              <w:lastRenderedPageBreak/>
              <w:t xml:space="preserve">Темы: </w:t>
            </w:r>
            <w:proofErr w:type="gramStart"/>
            <w:r w:rsidRPr="00694D04">
              <w:rPr>
                <w:rFonts w:ascii="Times New Roman" w:eastAsia="Times New Roman" w:hAnsi="Times New Roman"/>
              </w:rPr>
              <w:t>Организация  деятельности</w:t>
            </w:r>
            <w:proofErr w:type="gramEnd"/>
            <w:r w:rsidRPr="00694D04">
              <w:rPr>
                <w:rFonts w:ascii="Times New Roman" w:eastAsia="Times New Roman" w:hAnsi="Times New Roman"/>
              </w:rPr>
              <w:t xml:space="preserve"> территориальных органов социальной защиты населения. Организация деятельности территориальных органов</w:t>
            </w:r>
            <w:r w:rsidRPr="00694D04">
              <w:rPr>
                <w:rFonts w:ascii="Times New Roman" w:hAnsi="Times New Roman"/>
              </w:rPr>
              <w:t xml:space="preserve"> Пенсионного фонда РФ</w:t>
            </w:r>
          </w:p>
        </w:tc>
        <w:tc>
          <w:tcPr>
            <w:tcW w:w="1555" w:type="dxa"/>
          </w:tcPr>
          <w:p w:rsidR="000E6E95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3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7 часов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E95" w:rsidRPr="00D57308" w:rsidTr="000E6E95">
        <w:trPr>
          <w:trHeight w:val="422"/>
        </w:trPr>
        <w:tc>
          <w:tcPr>
            <w:tcW w:w="2158" w:type="dxa"/>
          </w:tcPr>
          <w:p w:rsidR="000E6E95" w:rsidRPr="00D57308" w:rsidRDefault="000E6E95" w:rsidP="003F1194">
            <w:pPr>
              <w:pStyle w:val="ac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3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ое обеспечение деятельности учреждений социальной защиты населения и органов Пенс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фонда Российской Федерации</w:t>
            </w:r>
          </w:p>
        </w:tc>
        <w:tc>
          <w:tcPr>
            <w:tcW w:w="4046" w:type="dxa"/>
          </w:tcPr>
          <w:p w:rsidR="000E6E95" w:rsidRPr="00980DD8" w:rsidRDefault="000E6E95" w:rsidP="000E6E95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лиц, нужда</w:t>
            </w:r>
            <w:r w:rsidR="002D2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щихся в </w:t>
            </w:r>
            <w:r w:rsidR="002D2432"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й защите</w:t>
            </w:r>
            <w:r w:rsidR="002D2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енсионном обеспечении)</w:t>
            </w: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ределение их прав на пенсии, пособия, компенсации, услуги и мер социальной поддержки</w:t>
            </w:r>
          </w:p>
          <w:p w:rsidR="000E6E95" w:rsidRPr="00980DD8" w:rsidRDefault="000E6E95" w:rsidP="00A44EB8">
            <w:pPr>
              <w:pStyle w:val="a3"/>
              <w:numPr>
                <w:ilvl w:val="0"/>
                <w:numId w:val="38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D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компьютерных программ и технологий для: - назначения пенсий, пособий и других социальных выплат; - организации и координирования социальной работы; - поддержания в актуальном состоянии базы данных получателей пенсий, пособий, компенсаций, услуг, льгот и других социальных выплат.</w:t>
            </w:r>
          </w:p>
          <w:p w:rsidR="000E6E95" w:rsidRPr="00805C2A" w:rsidRDefault="00A44EB8" w:rsidP="00A44EB8">
            <w:pPr>
              <w:pStyle w:val="ConsPlusNormal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E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ализ вопросов правового регулирования правоотношений, входящих в объект исследования выпускной квалификационной работы</w:t>
            </w:r>
          </w:p>
        </w:tc>
        <w:tc>
          <w:tcPr>
            <w:tcW w:w="4110" w:type="dxa"/>
          </w:tcPr>
          <w:p w:rsidR="000E6E95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980DD8">
              <w:rPr>
                <w:rFonts w:ascii="Times New Roman" w:hAnsi="Times New Roman"/>
              </w:rPr>
              <w:t>Содержание федеральных, региональных, муниципальных программ в области социальной защиты и пенсионного обеспечения населения; их ресурсное обеспечение.</w:t>
            </w:r>
          </w:p>
          <w:p w:rsidR="000E6E95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Компьютерные программы по назначению пенсий, пособий, рассмотрению устных</w:t>
            </w:r>
            <w:r>
              <w:rPr>
                <w:rFonts w:ascii="Times New Roman" w:hAnsi="Times New Roman"/>
              </w:rPr>
              <w:t xml:space="preserve"> и письменных обращений граждан. У</w:t>
            </w:r>
            <w:r w:rsidRPr="00267F90">
              <w:rPr>
                <w:rFonts w:ascii="Times New Roman" w:hAnsi="Times New Roman"/>
              </w:rPr>
              <w:t xml:space="preserve">становление (назначение, </w:t>
            </w:r>
            <w:r>
              <w:rPr>
                <w:rFonts w:ascii="Times New Roman" w:hAnsi="Times New Roman"/>
              </w:rPr>
              <w:t>перерасчет, перевод), индексация и корректировка</w:t>
            </w:r>
            <w:r w:rsidRPr="00267F90">
              <w:rPr>
                <w:rFonts w:ascii="Times New Roman" w:hAnsi="Times New Roman"/>
              </w:rPr>
              <w:t xml:space="preserve"> пенсий, назначение пособий, компенсаций и других социальных выплат,</w:t>
            </w:r>
            <w:r>
              <w:rPr>
                <w:rFonts w:ascii="Times New Roman" w:hAnsi="Times New Roman"/>
              </w:rPr>
              <w:t xml:space="preserve"> с</w:t>
            </w:r>
            <w:r w:rsidRPr="00267F90">
              <w:rPr>
                <w:rFonts w:ascii="Times New Roman" w:hAnsi="Times New Roman"/>
              </w:rPr>
              <w:t xml:space="preserve"> исполь</w:t>
            </w:r>
            <w:r>
              <w:rPr>
                <w:rFonts w:ascii="Times New Roman" w:hAnsi="Times New Roman"/>
              </w:rPr>
              <w:t>зованием информационно-компьютерных</w:t>
            </w:r>
            <w:r w:rsidRPr="00267F90">
              <w:rPr>
                <w:rFonts w:ascii="Times New Roman" w:hAnsi="Times New Roman"/>
              </w:rPr>
              <w:t xml:space="preserve"> техно</w:t>
            </w:r>
            <w:r>
              <w:rPr>
                <w:rFonts w:ascii="Times New Roman" w:hAnsi="Times New Roman"/>
              </w:rPr>
              <w:t>логий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органах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Информационно-коммуникационные технологии, применяемые в учреждениях социальной защиты населения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енсий органами Пенсионного фонда Российской Федерации.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Порядок ведения базы данных получателей пособий, компенсаций и других социальных выплат, оказания услуг органами социальной защиты населения.</w:t>
            </w:r>
          </w:p>
          <w:p w:rsidR="000E6E95" w:rsidRPr="00403B59" w:rsidRDefault="000E6E95" w:rsidP="003F119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МДК.01.01. Право</w:t>
            </w:r>
          </w:p>
          <w:p w:rsidR="000E6E95" w:rsidRPr="00694D04" w:rsidRDefault="000E6E95" w:rsidP="003F1194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социального обеспечения</w:t>
            </w:r>
          </w:p>
          <w:p w:rsidR="000E6E95" w:rsidRDefault="000E6E95" w:rsidP="000E6E95">
            <w:pPr>
              <w:autoSpaceDE w:val="0"/>
              <w:autoSpaceDN w:val="0"/>
              <w:adjustRightInd w:val="0"/>
              <w:spacing w:line="240" w:lineRule="auto"/>
              <w:ind w:hanging="37"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>Темы: Понятие, виды, структура пенсий. Виды пенсионного обеспечения. Страховые пенсии. Порядок назначения и выплаты страховых пенсий. Понятие и классификация пособий. Пособия гражданам, имеющим детей. Пособие по временной нетрудоспособности. Иные социальные пособия. Понятие и виды льгот. Набор социальных услуг. Понятие и виды государственной социальной помощи. Порядок назначения государственной социальной помощи.</w:t>
            </w:r>
          </w:p>
          <w:p w:rsidR="000E6E95" w:rsidRPr="00694D04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 w:rsidRPr="00694D04">
              <w:rPr>
                <w:rFonts w:ascii="Times New Roman" w:hAnsi="Times New Roman"/>
              </w:rPr>
              <w:t xml:space="preserve">МДК.02.01 Организация работы органов и учреждений социальной защиты населения, органов Пенсионного фонда Российской Федерации </w:t>
            </w:r>
          </w:p>
          <w:p w:rsidR="000E6E95" w:rsidRPr="00403B59" w:rsidRDefault="000E6E95" w:rsidP="003F1194">
            <w:pPr>
              <w:pStyle w:val="ac"/>
              <w:ind w:hanging="37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ы: </w:t>
            </w:r>
            <w:r w:rsidRPr="00694D04">
              <w:rPr>
                <w:rFonts w:ascii="Times New Roman" w:hAnsi="Times New Roman"/>
              </w:rPr>
              <w:t xml:space="preserve">Информационно-коммуникационные технологии органов Пенсионного фонда РФ </w:t>
            </w:r>
            <w:proofErr w:type="gramStart"/>
            <w:r w:rsidRPr="00694D04">
              <w:rPr>
                <w:rFonts w:ascii="Times New Roman" w:hAnsi="Times New Roman"/>
              </w:rPr>
              <w:t>и  социальной</w:t>
            </w:r>
            <w:proofErr w:type="gramEnd"/>
            <w:r w:rsidRPr="00694D04">
              <w:rPr>
                <w:rFonts w:ascii="Times New Roman" w:hAnsi="Times New Roman"/>
              </w:rPr>
              <w:t xml:space="preserve"> защиты населения.</w:t>
            </w:r>
          </w:p>
        </w:tc>
        <w:tc>
          <w:tcPr>
            <w:tcW w:w="1555" w:type="dxa"/>
          </w:tcPr>
          <w:p w:rsidR="000E6E95" w:rsidRPr="00D57308" w:rsidRDefault="000E6E95" w:rsidP="003F1194">
            <w:pPr>
              <w:pStyle w:val="ac"/>
              <w:ind w:firstLine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08">
              <w:rPr>
                <w:rFonts w:ascii="Times New Roman" w:hAnsi="Times New Roman"/>
                <w:sz w:val="24"/>
                <w:szCs w:val="24"/>
              </w:rPr>
              <w:t xml:space="preserve">77 часов </w:t>
            </w:r>
          </w:p>
          <w:p w:rsidR="000E6E95" w:rsidRPr="00D57308" w:rsidRDefault="000E6E95" w:rsidP="003F1194">
            <w:pPr>
              <w:pStyle w:val="ac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7308">
              <w:rPr>
                <w:rFonts w:ascii="Times New Roman" w:hAnsi="Times New Roman"/>
                <w:sz w:val="24"/>
                <w:szCs w:val="24"/>
              </w:rPr>
              <w:t>2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4658C" w:rsidRPr="00DC160B" w:rsidRDefault="00D4658C" w:rsidP="00D4658C">
      <w:pPr>
        <w:pStyle w:val="ad"/>
        <w:rPr>
          <w:b/>
          <w:i w:val="0"/>
          <w:iCs w:val="0"/>
        </w:rPr>
      </w:pPr>
      <w:bookmarkStart w:id="2" w:name="_Toc477987506"/>
    </w:p>
    <w:p w:rsidR="00D4658C" w:rsidRPr="00DC160B" w:rsidRDefault="00D4658C" w:rsidP="000E6E95">
      <w:pPr>
        <w:pStyle w:val="ad"/>
        <w:framePr w:w="14323" w:wrap="auto" w:hAnchor="text"/>
        <w:rPr>
          <w:b/>
          <w:i w:val="0"/>
          <w:iCs w:val="0"/>
        </w:rPr>
        <w:sectPr w:rsidR="00D4658C" w:rsidRPr="00DC160B" w:rsidSect="001D4413">
          <w:pgSz w:w="16838" w:h="11906" w:orient="landscape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D4658C" w:rsidRPr="00DC160B" w:rsidRDefault="003F1194" w:rsidP="000E6E95">
      <w:pPr>
        <w:pStyle w:val="ad"/>
        <w:rPr>
          <w:b/>
          <w:i w:val="0"/>
          <w:iCs w:val="0"/>
        </w:rPr>
      </w:pPr>
      <w:r>
        <w:rPr>
          <w:b/>
          <w:i w:val="0"/>
          <w:iCs w:val="0"/>
        </w:rPr>
        <w:lastRenderedPageBreak/>
        <w:t xml:space="preserve">4 . УСЛОВИЯ ОРГАНИЗАЦИИ </w:t>
      </w:r>
      <w:r w:rsidR="00D4658C" w:rsidRPr="00DC160B">
        <w:rPr>
          <w:b/>
          <w:i w:val="0"/>
          <w:iCs w:val="0"/>
        </w:rPr>
        <w:t xml:space="preserve">И ПРОВЕДЕНИЯ </w:t>
      </w:r>
      <w:proofErr w:type="gramStart"/>
      <w:r w:rsidR="00D4658C" w:rsidRPr="00DC160B">
        <w:rPr>
          <w:b/>
          <w:i w:val="0"/>
          <w:iCs w:val="0"/>
        </w:rPr>
        <w:t>ПРОИЗВОДСТВЕННОЙ  ПРАКТИКИ</w:t>
      </w:r>
      <w:bookmarkEnd w:id="2"/>
      <w:proofErr w:type="gramEnd"/>
      <w:r>
        <w:rPr>
          <w:b/>
          <w:i w:val="0"/>
          <w:iCs w:val="0"/>
        </w:rPr>
        <w:t xml:space="preserve"> </w:t>
      </w:r>
      <w:r w:rsidRPr="00DC160B">
        <w:rPr>
          <w:b/>
          <w:i w:val="0"/>
          <w:iCs w:val="0"/>
        </w:rPr>
        <w:t>(ПРЕДДИПЛОМНОЙ)</w:t>
      </w:r>
    </w:p>
    <w:p w:rsidR="00D4658C" w:rsidRPr="00DC160B" w:rsidRDefault="00D4658C" w:rsidP="00D4658C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C160B">
        <w:rPr>
          <w:rFonts w:ascii="Times New Roman" w:hAnsi="Times New Roman"/>
          <w:b/>
          <w:smallCaps/>
          <w:sz w:val="24"/>
          <w:szCs w:val="24"/>
        </w:rPr>
        <w:t>4.1. Т</w:t>
      </w:r>
      <w:r w:rsidRPr="00DC160B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ограмма производственной практики</w:t>
      </w:r>
      <w:r w:rsidR="003F1194">
        <w:rPr>
          <w:rFonts w:ascii="Times New Roman" w:hAnsi="Times New Roman"/>
          <w:sz w:val="24"/>
          <w:szCs w:val="24"/>
        </w:rPr>
        <w:t xml:space="preserve"> </w:t>
      </w:r>
      <w:r w:rsidR="003F1194" w:rsidRPr="00DC160B">
        <w:rPr>
          <w:rFonts w:ascii="Times New Roman" w:hAnsi="Times New Roman"/>
          <w:sz w:val="24"/>
          <w:szCs w:val="24"/>
        </w:rPr>
        <w:t>(преддипломной)</w:t>
      </w:r>
      <w:r w:rsidRPr="00DC160B">
        <w:rPr>
          <w:rFonts w:ascii="Times New Roman" w:hAnsi="Times New Roman"/>
          <w:sz w:val="24"/>
          <w:szCs w:val="24"/>
        </w:rPr>
        <w:t>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иказ о направлении на практику студентов;</w:t>
      </w:r>
    </w:p>
    <w:p w:rsidR="00D4658C" w:rsidRPr="00DC160B" w:rsidRDefault="00D4658C" w:rsidP="00D4658C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предписание на практику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3F1194" w:rsidRPr="00ED357F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3F1194" w:rsidRPr="00ED357F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3F1194" w:rsidRDefault="003F1194" w:rsidP="003F1194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4.2. Требования к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b/>
          <w:sz w:val="24"/>
          <w:szCs w:val="24"/>
        </w:rPr>
        <w:t>учебно</w:t>
      </w:r>
      <w:r w:rsidRPr="00DC160B">
        <w:rPr>
          <w:rFonts w:ascii="Times New Roman" w:hAnsi="Times New Roman"/>
          <w:sz w:val="24"/>
          <w:szCs w:val="24"/>
        </w:rPr>
        <w:t>-</w:t>
      </w:r>
      <w:r w:rsidRPr="00DC160B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D4658C" w:rsidRPr="00DC160B" w:rsidRDefault="00D4658C" w:rsidP="00D4658C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 w:rsidR="003F1194">
        <w:rPr>
          <w:rFonts w:ascii="Times New Roman" w:hAnsi="Times New Roman"/>
          <w:sz w:val="24"/>
          <w:szCs w:val="24"/>
        </w:rPr>
        <w:t>преддипломной</w:t>
      </w:r>
      <w:r w:rsidRPr="00DC160B">
        <w:rPr>
          <w:rFonts w:ascii="Times New Roman" w:hAnsi="Times New Roman"/>
          <w:sz w:val="24"/>
          <w:szCs w:val="24"/>
        </w:rPr>
        <w:t xml:space="preserve"> практики. 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DC160B">
          <w:rPr>
            <w:rFonts w:ascii="Times New Roman" w:hAnsi="Times New Roman"/>
            <w:sz w:val="24"/>
            <w:szCs w:val="24"/>
          </w:rPr>
          <w:t>297 мм</w:t>
        </w:r>
      </w:smartTag>
      <w:r w:rsidRPr="00DC160B">
        <w:rPr>
          <w:rFonts w:ascii="Times New Roman" w:hAnsi="Times New Roman"/>
          <w:sz w:val="24"/>
          <w:szCs w:val="24"/>
        </w:rPr>
        <w:t>) и</w:t>
      </w:r>
      <w:r w:rsidRPr="00DC160B">
        <w:rPr>
          <w:rFonts w:ascii="Times New Roman" w:hAnsi="Times New Roman"/>
          <w:b/>
          <w:i/>
          <w:sz w:val="24"/>
          <w:szCs w:val="24"/>
        </w:rPr>
        <w:t xml:space="preserve"> подшивается в папку с жесткой обложкой (типа «скоросшиватель»)</w:t>
      </w:r>
      <w:r w:rsidRPr="00DC160B">
        <w:rPr>
          <w:rFonts w:ascii="Times New Roman" w:hAnsi="Times New Roman"/>
          <w:sz w:val="24"/>
          <w:szCs w:val="24"/>
        </w:rPr>
        <w:t xml:space="preserve">. Каждый лист должен иметь поля: левое – 30 мм, правое – 10 мм, верхнее и нижнее – 20 мм. Используется шрифт типа </w:t>
      </w:r>
      <w:r w:rsidRPr="00DC160B">
        <w:rPr>
          <w:rFonts w:ascii="Times New Roman" w:hAnsi="Times New Roman"/>
          <w:sz w:val="24"/>
          <w:szCs w:val="24"/>
          <w:lang w:val="en-US"/>
        </w:rPr>
        <w:t>Times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New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Roman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Cyr</w:t>
      </w:r>
      <w:r w:rsidRPr="00DC160B">
        <w:rPr>
          <w:rFonts w:ascii="Times New Roman" w:hAnsi="Times New Roman"/>
          <w:sz w:val="24"/>
          <w:szCs w:val="24"/>
        </w:rPr>
        <w:t xml:space="preserve"> или </w:t>
      </w:r>
      <w:r w:rsidRPr="00DC160B">
        <w:rPr>
          <w:rFonts w:ascii="Times New Roman" w:hAnsi="Times New Roman"/>
          <w:sz w:val="24"/>
          <w:szCs w:val="24"/>
          <w:lang w:val="en-US"/>
        </w:rPr>
        <w:t>Times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NR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Cyr</w:t>
      </w:r>
      <w:r w:rsidRPr="00DC160B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  <w:lang w:val="en-US"/>
        </w:rPr>
        <w:t>MT</w:t>
      </w:r>
      <w:r w:rsidRPr="00DC160B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</w:t>
      </w:r>
      <w:r w:rsidR="003F1194" w:rsidRPr="00477B59">
        <w:rPr>
          <w:rFonts w:ascii="Times New Roman" w:hAnsi="Times New Roman"/>
          <w:sz w:val="24"/>
          <w:szCs w:val="24"/>
        </w:rPr>
        <w:t xml:space="preserve">Структура отчёта строится в соответствии с </w:t>
      </w:r>
      <w:r w:rsidR="003F1194">
        <w:rPr>
          <w:rFonts w:ascii="Times New Roman" w:hAnsi="Times New Roman"/>
          <w:sz w:val="24"/>
          <w:szCs w:val="24"/>
        </w:rPr>
        <w:t>видами работ, закрепленными в содержании преддипломной практики</w:t>
      </w:r>
      <w:r w:rsidRPr="00DC160B">
        <w:rPr>
          <w:rFonts w:ascii="Times New Roman" w:hAnsi="Times New Roman"/>
          <w:sz w:val="24"/>
          <w:szCs w:val="24"/>
        </w:rPr>
        <w:t xml:space="preserve">. </w:t>
      </w:r>
    </w:p>
    <w:p w:rsidR="003F1194" w:rsidRPr="006B32FC" w:rsidRDefault="003F1194" w:rsidP="003F119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>
        <w:rPr>
          <w:rFonts w:ascii="Times New Roman" w:hAnsi="Times New Roman"/>
          <w:sz w:val="24"/>
          <w:szCs w:val="24"/>
        </w:rPr>
        <w:t>оводителем практики и студентом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 (приложение 2);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7B59">
        <w:rPr>
          <w:rFonts w:ascii="Times New Roman" w:hAnsi="Times New Roman"/>
          <w:sz w:val="24"/>
          <w:szCs w:val="24"/>
        </w:rPr>
        <w:t>дневник практики (</w:t>
      </w:r>
      <w:r>
        <w:rPr>
          <w:rFonts w:ascii="Times New Roman" w:hAnsi="Times New Roman"/>
          <w:sz w:val="24"/>
          <w:szCs w:val="24"/>
        </w:rPr>
        <w:t>приложение 3</w:t>
      </w:r>
      <w:r w:rsidRPr="00477B59">
        <w:rPr>
          <w:rFonts w:ascii="Times New Roman" w:hAnsi="Times New Roman"/>
          <w:sz w:val="24"/>
          <w:szCs w:val="24"/>
        </w:rPr>
        <w:t>);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F1194" w:rsidRPr="00477B59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3F1194" w:rsidRDefault="003F1194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>
        <w:rPr>
          <w:rFonts w:ascii="Times New Roman" w:hAnsi="Times New Roman"/>
          <w:sz w:val="24"/>
          <w:szCs w:val="24"/>
        </w:rPr>
        <w:t>; 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ндивидуальному заданию);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>.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 w:rsidRPr="00DC160B">
        <w:rPr>
          <w:rFonts w:ascii="Times New Roman" w:hAnsi="Times New Roman"/>
          <w:sz w:val="24"/>
          <w:szCs w:val="24"/>
        </w:rPr>
        <w:t>В дневнике преддипломной</w:t>
      </w:r>
      <w:r w:rsidR="003F1194" w:rsidRPr="003F1194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практики необходимо записывать краткие сведения о проделанной работе в течение рабочего дня на основании задания практики. Записи должны быть конкретными, четкими и ясными, с указанием характера и объема проделанной работы и ежедневно заверяться руководителем базы </w:t>
      </w:r>
      <w:r w:rsidRPr="00DC160B">
        <w:rPr>
          <w:rFonts w:ascii="Times New Roman" w:hAnsi="Times New Roman"/>
          <w:sz w:val="24"/>
          <w:szCs w:val="24"/>
        </w:rPr>
        <w:lastRenderedPageBreak/>
        <w:t>практики. По завершении практики дневник заверяется подписью руководителя базы практики.</w:t>
      </w:r>
    </w:p>
    <w:p w:rsidR="003F1194" w:rsidRPr="003F1194" w:rsidRDefault="003F1194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F1194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3F1194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мя прохождения практики, разбив ее на разделы, соответствующие видам работ, обозначенным в индивидуальном задании.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>Приложения.</w:t>
      </w:r>
      <w:r w:rsidRPr="00DC160B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 составлял во время практики; бланки документов, которые обучающийся заполнял во время практики.</w:t>
      </w:r>
    </w:p>
    <w:p w:rsidR="003F1194" w:rsidRPr="00477B59" w:rsidRDefault="00D4658C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="003F1194"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 w:rsidR="003F1194">
        <w:rPr>
          <w:rFonts w:ascii="Times New Roman" w:hAnsi="Times New Roman"/>
          <w:sz w:val="24"/>
          <w:szCs w:val="24"/>
        </w:rPr>
        <w:t>учреждения</w:t>
      </w:r>
      <w:r w:rsidR="003F1194"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 w:rsidR="003F1194"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="003F1194"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3F1194" w:rsidRPr="003F1194" w:rsidRDefault="00D4658C" w:rsidP="003F119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  <w:r w:rsidR="003F1194" w:rsidRPr="003F1194">
        <w:rPr>
          <w:rFonts w:ascii="Times New Roman" w:hAnsi="Times New Roman"/>
          <w:sz w:val="24"/>
          <w:szCs w:val="24"/>
        </w:rPr>
        <w:t>Объём описательной части отчёта должен быть не менее 15 листов стандартного формата А4 (без учета приложений). При несоблюдении данного требования оценка за отчёт снижается.</w:t>
      </w:r>
    </w:p>
    <w:p w:rsidR="003F1194" w:rsidRPr="00477B59" w:rsidRDefault="003F1194" w:rsidP="003F1194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>должны быть пронумерованы. Страницы следует нумеровать арабскими цифрами, соблюдая сквозную нумерацию по всему тексту работы. Номер страницы проставляют в</w:t>
      </w:r>
      <w:r>
        <w:rPr>
          <w:sz w:val="24"/>
          <w:szCs w:val="24"/>
        </w:rPr>
        <w:t>верху страницы справа</w:t>
      </w:r>
      <w:r w:rsidRPr="00477B59">
        <w:rPr>
          <w:sz w:val="24"/>
          <w:szCs w:val="24"/>
        </w:rPr>
        <w:t xml:space="preserve"> без точки. Титульный лист включ</w:t>
      </w:r>
      <w:r>
        <w:rPr>
          <w:sz w:val="24"/>
          <w:szCs w:val="24"/>
        </w:rPr>
        <w:t xml:space="preserve">ают в общую нумерацию страниц. </w:t>
      </w:r>
      <w:r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C160B">
        <w:rPr>
          <w:i/>
          <w:sz w:val="24"/>
          <w:szCs w:val="24"/>
        </w:rPr>
        <w:t xml:space="preserve">Текст отчета. </w:t>
      </w:r>
      <w:r w:rsidRPr="00DC160B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DC160B">
        <w:rPr>
          <w:sz w:val="24"/>
          <w:szCs w:val="24"/>
        </w:rPr>
        <w:t>Все цитаты, факты, цифровые данные и т. п. в отчете по производственной (преддипломной)  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 w:rsidR="00D200E7">
        <w:rPr>
          <w:sz w:val="24"/>
          <w:szCs w:val="24"/>
        </w:rPr>
        <w:t xml:space="preserve">008 «Библиографическая ссылка. </w:t>
      </w:r>
      <w:r w:rsidRPr="00DC160B">
        <w:rPr>
          <w:sz w:val="24"/>
          <w:szCs w:val="24"/>
        </w:rPr>
        <w:t>Общие требования и правила составления».</w:t>
      </w:r>
    </w:p>
    <w:p w:rsidR="00D4658C" w:rsidRPr="00DC160B" w:rsidRDefault="00D4658C" w:rsidP="00D4658C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D4658C" w:rsidRPr="00A63EBB" w:rsidRDefault="00D4658C" w:rsidP="00D4658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  <w:r w:rsidRPr="00DC160B">
        <w:rPr>
          <w:b/>
          <w:sz w:val="24"/>
          <w:szCs w:val="24"/>
        </w:rPr>
        <w:t>4.3. Требования к материально-техническому обеспечению</w:t>
      </w:r>
    </w:p>
    <w:p w:rsidR="00D200E7" w:rsidRPr="00A63EBB" w:rsidRDefault="00D200E7" w:rsidP="00D4658C">
      <w:pPr>
        <w:pStyle w:val="3"/>
        <w:spacing w:after="0"/>
        <w:ind w:left="0" w:firstLine="709"/>
        <w:jc w:val="both"/>
        <w:rPr>
          <w:b/>
          <w:sz w:val="24"/>
          <w:szCs w:val="24"/>
        </w:rPr>
      </w:pPr>
    </w:p>
    <w:p w:rsidR="00D200E7" w:rsidRPr="00F06277" w:rsidRDefault="00D4658C" w:rsidP="00D200E7">
      <w:pPr>
        <w:ind w:firstLine="567"/>
        <w:jc w:val="both"/>
        <w:rPr>
          <w:rStyle w:val="apple-converted-space"/>
          <w:shd w:val="clear" w:color="auto" w:fill="FFFFFF"/>
        </w:rPr>
      </w:pPr>
      <w:r w:rsidRPr="00DC160B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D200E7">
        <w:rPr>
          <w:rFonts w:ascii="Times New Roman" w:hAnsi="Times New Roman"/>
          <w:sz w:val="24"/>
          <w:szCs w:val="24"/>
        </w:rPr>
        <w:t>преддипломной</w:t>
      </w:r>
      <w:r w:rsidRPr="00DC160B">
        <w:rPr>
          <w:rFonts w:ascii="Times New Roman" w:hAnsi="Times New Roman"/>
          <w:sz w:val="24"/>
          <w:szCs w:val="24"/>
        </w:rPr>
        <w:t xml:space="preserve"> практики предполагает наличие баз практики – 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; </w:t>
      </w:r>
      <w:r w:rsidRPr="00DC160B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; 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DC160B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DC160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; </w:t>
      </w:r>
      <w:r w:rsidRPr="00DC160B">
        <w:rPr>
          <w:rFonts w:ascii="Times New Roman" w:hAnsi="Times New Roman"/>
          <w:sz w:val="24"/>
          <w:szCs w:val="24"/>
        </w:rPr>
        <w:t xml:space="preserve"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</w:t>
      </w:r>
      <w:r w:rsidRPr="00DC160B">
        <w:rPr>
          <w:rFonts w:ascii="Times New Roman" w:hAnsi="Times New Roman"/>
          <w:sz w:val="24"/>
          <w:szCs w:val="24"/>
        </w:rPr>
        <w:lastRenderedPageBreak/>
        <w:t>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 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</w:t>
      </w:r>
      <w:r w:rsidR="00D200E7">
        <w:rPr>
          <w:rFonts w:ascii="Times New Roman" w:hAnsi="Times New Roman"/>
          <w:sz w:val="24"/>
          <w:szCs w:val="24"/>
        </w:rPr>
        <w:t>кой области;</w:t>
      </w:r>
      <w:r w:rsidR="00D200E7" w:rsidRPr="00D200E7">
        <w:rPr>
          <w:rFonts w:ascii="Times New Roman" w:hAnsi="Times New Roman"/>
          <w:sz w:val="24"/>
          <w:szCs w:val="24"/>
        </w:rPr>
        <w:t xml:space="preserve"> </w:t>
      </w:r>
      <w:r w:rsidR="00D200E7" w:rsidRPr="00BE0EC6">
        <w:rPr>
          <w:rFonts w:ascii="Times New Roman" w:hAnsi="Times New Roman"/>
          <w:sz w:val="24"/>
          <w:szCs w:val="24"/>
        </w:rPr>
        <w:t>учреждения и ор</w:t>
      </w:r>
      <w:r w:rsidR="00D200E7">
        <w:rPr>
          <w:rFonts w:ascii="Times New Roman" w:hAnsi="Times New Roman"/>
          <w:sz w:val="24"/>
          <w:szCs w:val="24"/>
        </w:rPr>
        <w:t>ганизации</w:t>
      </w:r>
      <w:r w:rsidR="00D200E7"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</w:t>
      </w:r>
      <w:r w:rsidR="00D200E7">
        <w:rPr>
          <w:rFonts w:ascii="Times New Roman" w:hAnsi="Times New Roman"/>
          <w:sz w:val="24"/>
          <w:szCs w:val="24"/>
        </w:rPr>
        <w:t>преддипломной</w:t>
      </w:r>
      <w:r w:rsidR="00D200E7" w:rsidRPr="00F06277">
        <w:rPr>
          <w:rFonts w:ascii="Times New Roman" w:hAnsi="Times New Roman"/>
          <w:sz w:val="24"/>
          <w:szCs w:val="24"/>
        </w:rPr>
        <w:t xml:space="preserve"> практики.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С указанными учреждениями (организациями) заключаются договоры, студенты направляются для прохождения практики, согласно графика, и при наличии предписания от учебного заведения.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Подразделения, в которые направляются студенты для прохождения </w:t>
      </w:r>
      <w:r w:rsidR="00D200E7">
        <w:t>преддипломной</w:t>
      </w:r>
      <w:r w:rsidRPr="00DC160B">
        <w:rPr>
          <w:color w:val="auto"/>
        </w:rPr>
        <w:t xml:space="preserve"> практики должны быть оснащены следующим оборудованием: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мебель: рабочие столы, стулья, шкафы для документов; </w:t>
      </w:r>
    </w:p>
    <w:p w:rsidR="00D4658C" w:rsidRPr="00DC160B" w:rsidRDefault="00D4658C" w:rsidP="00D4658C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правовые информационно-справочные системы; </w:t>
      </w:r>
    </w:p>
    <w:p w:rsidR="00D4658C" w:rsidRPr="00DC160B" w:rsidRDefault="00D4658C" w:rsidP="007854D7">
      <w:pPr>
        <w:pStyle w:val="Default"/>
        <w:ind w:firstLine="567"/>
        <w:jc w:val="both"/>
        <w:rPr>
          <w:color w:val="auto"/>
        </w:rPr>
      </w:pPr>
      <w:r w:rsidRPr="00DC160B">
        <w:rPr>
          <w:color w:val="auto"/>
        </w:rPr>
        <w:t xml:space="preserve">- канцелярские и расходные материалы; </w:t>
      </w:r>
    </w:p>
    <w:p w:rsidR="00D4658C" w:rsidRDefault="00D4658C" w:rsidP="007854D7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7854D7" w:rsidRPr="007854D7" w:rsidRDefault="007854D7" w:rsidP="007854D7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7854D7" w:rsidRPr="007854D7" w:rsidRDefault="007854D7" w:rsidP="007854D7">
      <w:pPr>
        <w:pStyle w:val="Default"/>
        <w:numPr>
          <w:ilvl w:val="0"/>
          <w:numId w:val="44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D4658C" w:rsidRPr="007854D7" w:rsidRDefault="00D4658C" w:rsidP="007854D7">
      <w:pPr>
        <w:pStyle w:val="Default"/>
        <w:ind w:left="567"/>
        <w:jc w:val="both"/>
        <w:rPr>
          <w:color w:val="auto"/>
        </w:rPr>
      </w:pPr>
    </w:p>
    <w:p w:rsidR="00D4658C" w:rsidRPr="007854D7" w:rsidRDefault="00D4658C" w:rsidP="007854D7">
      <w:pPr>
        <w:pStyle w:val="Default"/>
        <w:ind w:firstLine="567"/>
        <w:jc w:val="both"/>
        <w:rPr>
          <w:color w:val="auto"/>
        </w:rPr>
      </w:pPr>
      <w:r w:rsidRPr="007854D7">
        <w:rPr>
          <w:color w:val="auto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0766B7" w:rsidRPr="007854D7" w:rsidRDefault="000766B7" w:rsidP="007854D7">
      <w:pPr>
        <w:pStyle w:val="Default"/>
        <w:ind w:firstLine="567"/>
        <w:jc w:val="both"/>
        <w:rPr>
          <w:color w:val="auto"/>
        </w:rPr>
      </w:pPr>
    </w:p>
    <w:p w:rsidR="000766B7" w:rsidRPr="00D43A0D" w:rsidRDefault="000766B7" w:rsidP="000766B7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 В. М. Негосударственные пенсионные фонды. Финансовая устойчивость и актуарные расчеты: учебное пособие / В. М.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Бончик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. - Москва: Дашков и К, 2018. - 208 с. - ISBN 978-5-394-02381-1. - Текст: электронный. - URL: </w:t>
      </w:r>
      <w:hyperlink r:id="rId11" w:history="1">
        <w:r w:rsidRPr="00173806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512691</w:t>
        </w:r>
      </w:hyperlink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Малофеев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 И. В. Социальные услуги в системе социального обслуживания населения: монография / И. В.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Малофеев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. — 3-е изд., стер. — Москва: Издательско-торговая корпорация «Дашков и К°», 2020. — 172 с. - ISBN 978-5-394-03706-1. - Текст: электронный. - URL: </w:t>
      </w:r>
      <w:hyperlink r:id="rId12" w:history="1">
        <w:r w:rsidRPr="00173806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1093017</w:t>
        </w:r>
      </w:hyperlink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 Е. Е. Право социального обеспечения: учебник для среднего профессионального образования / Е. Е.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. — 4-е изд.,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. и доп. — Москва: </w:t>
      </w:r>
      <w:r w:rsidRPr="00173806">
        <w:rPr>
          <w:rFonts w:ascii="Times New Roman" w:eastAsia="Times New Roman" w:hAnsi="Times New Roman"/>
          <w:sz w:val="24"/>
          <w:szCs w:val="24"/>
        </w:rPr>
        <w:lastRenderedPageBreak/>
        <w:t xml:space="preserve">Издательство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, 2020. — 449 с. — (Профессиональное образование). — ISBN 978-5-534-13207-6. — Текст: электронный // ЭБС </w:t>
      </w:r>
      <w:proofErr w:type="spellStart"/>
      <w:r w:rsidRPr="00173806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173806">
        <w:rPr>
          <w:rFonts w:ascii="Times New Roman" w:eastAsia="Times New Roman" w:hAnsi="Times New Roman"/>
          <w:sz w:val="24"/>
          <w:szCs w:val="24"/>
        </w:rPr>
        <w:t xml:space="preserve"> [сайт]. — URL: http://biblio-online.ru/bcode/449403</w:t>
      </w:r>
    </w:p>
    <w:p w:rsidR="000766B7" w:rsidRPr="00173806" w:rsidRDefault="000766B7" w:rsidP="000766B7">
      <w:pPr>
        <w:pStyle w:val="a3"/>
        <w:numPr>
          <w:ilvl w:val="0"/>
          <w:numId w:val="4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73806">
        <w:rPr>
          <w:rFonts w:ascii="Times New Roman" w:eastAsia="Times New Roman" w:hAnsi="Times New Roman"/>
          <w:sz w:val="24"/>
          <w:szCs w:val="24"/>
        </w:rPr>
        <w:t>Никифорова О. Н. Пенсионное обеспечение в системе социальной защиты населения: монография / О.Н. Никифорова. — Москва: ИНФРА-М, 2018. — 124 с. — (Научная мысль). — www.dx.doi.org/10.12737/2845. - ISBN 978-5-16-100995-6. - Текст: электронный. - URL: https://znanium.com/catalog/product/923352</w:t>
      </w:r>
    </w:p>
    <w:p w:rsidR="000766B7" w:rsidRDefault="000766B7" w:rsidP="000766B7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0766B7" w:rsidRPr="00D43A0D" w:rsidRDefault="000766B7" w:rsidP="000766B7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0766B7" w:rsidRPr="00A01C56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Григорьев </w:t>
      </w:r>
      <w:r w:rsidRPr="00A0056D">
        <w:rPr>
          <w:rFonts w:ascii="Times New Roman" w:eastAsia="Times New Roman" w:hAnsi="Times New Roman"/>
        </w:rPr>
        <w:t>И. В.</w:t>
      </w:r>
      <w:r>
        <w:rPr>
          <w:rFonts w:ascii="Times New Roman" w:eastAsia="Times New Roman" w:hAnsi="Times New Roman"/>
        </w:rPr>
        <w:t xml:space="preserve">  Право социального обеспечения</w:t>
      </w:r>
      <w:r w:rsidRPr="00A0056D">
        <w:rPr>
          <w:rFonts w:ascii="Times New Roman" w:eastAsia="Times New Roman" w:hAnsi="Times New Roman"/>
        </w:rPr>
        <w:t xml:space="preserve">: учебник и практикум для среднего профессионального образования / И. В. Григорьев, В. Ш. </w:t>
      </w:r>
      <w:proofErr w:type="spellStart"/>
      <w:r w:rsidRPr="00A0056D">
        <w:rPr>
          <w:rFonts w:ascii="Times New Roman" w:eastAsia="Times New Roman" w:hAnsi="Times New Roman"/>
        </w:rPr>
        <w:t>Шайхатдинов</w:t>
      </w:r>
      <w:proofErr w:type="spellEnd"/>
      <w:r w:rsidRPr="00A0056D">
        <w:rPr>
          <w:rFonts w:ascii="Times New Roman" w:eastAsia="Times New Roman" w:hAnsi="Times New Roman"/>
        </w:rPr>
        <w:t>. — 5-е</w:t>
      </w:r>
      <w:r>
        <w:rPr>
          <w:rFonts w:ascii="Times New Roman" w:eastAsia="Times New Roman" w:hAnsi="Times New Roman"/>
        </w:rPr>
        <w:t xml:space="preserve"> изд., </w:t>
      </w:r>
      <w:proofErr w:type="spellStart"/>
      <w:r>
        <w:rPr>
          <w:rFonts w:ascii="Times New Roman" w:eastAsia="Times New Roman" w:hAnsi="Times New Roman"/>
        </w:rPr>
        <w:t>перераб</w:t>
      </w:r>
      <w:proofErr w:type="spellEnd"/>
      <w:r>
        <w:rPr>
          <w:rFonts w:ascii="Times New Roman" w:eastAsia="Times New Roman" w:hAnsi="Times New Roman"/>
        </w:rPr>
        <w:t>. и доп. — Москва</w:t>
      </w:r>
      <w:r w:rsidRPr="00A0056D">
        <w:rPr>
          <w:rFonts w:ascii="Times New Roman" w:eastAsia="Times New Roman" w:hAnsi="Times New Roman"/>
        </w:rPr>
        <w:t xml:space="preserve">: Издательство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, 2020. — 428 с. — (Профессиональное образование). — </w:t>
      </w:r>
      <w:r>
        <w:rPr>
          <w:rFonts w:ascii="Times New Roman" w:eastAsia="Times New Roman" w:hAnsi="Times New Roman"/>
        </w:rPr>
        <w:t>ISBN 978-5-534-12278-7. — Текст</w:t>
      </w:r>
      <w:r w:rsidRPr="00A0056D">
        <w:rPr>
          <w:rFonts w:ascii="Times New Roman" w:eastAsia="Times New Roman" w:hAnsi="Times New Roman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</w:rPr>
        <w:t>Юрайт</w:t>
      </w:r>
      <w:proofErr w:type="spellEnd"/>
      <w:r w:rsidRPr="00A0056D">
        <w:rPr>
          <w:rFonts w:ascii="Times New Roman" w:eastAsia="Times New Roman" w:hAnsi="Times New Roman"/>
        </w:rPr>
        <w:t xml:space="preserve"> [сайт]. — URL: </w:t>
      </w:r>
      <w:hyperlink r:id="rId13" w:history="1">
        <w:r w:rsidRPr="00936773">
          <w:rPr>
            <w:rStyle w:val="a6"/>
            <w:rFonts w:ascii="Times New Roman" w:eastAsia="Times New Roman" w:hAnsi="Times New Roman"/>
          </w:rPr>
          <w:t>http://biblio-online.ru/bcode/450903</w:t>
        </w:r>
      </w:hyperlink>
    </w:p>
    <w:p w:rsidR="000766B7" w:rsidRPr="00354055" w:rsidRDefault="000766B7" w:rsidP="000766B7">
      <w:pPr>
        <w:pStyle w:val="a3"/>
        <w:numPr>
          <w:ilvl w:val="0"/>
          <w:numId w:val="40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Корнеенков С. С.  Психология и этика профессиональной деятельности: учебное пособие для среднего профессионального образования / С. С. Корнеенков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304 с. — (Профессиональное образование). — ISBN 978-5-534-11483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</w:t>
      </w:r>
      <w:hyperlink r:id="rId14" w:history="1">
        <w:r w:rsidRPr="00354055">
          <w:rPr>
            <w:rStyle w:val="a6"/>
            <w:rFonts w:ascii="Times New Roman" w:hAnsi="Times New Roman"/>
            <w:sz w:val="24"/>
            <w:szCs w:val="24"/>
          </w:rPr>
          <w:t>https://urait.ru/bcode/456862</w:t>
        </w:r>
      </w:hyperlink>
      <w:r w:rsidRPr="00354055">
        <w:rPr>
          <w:rFonts w:ascii="Times New Roman" w:hAnsi="Times New Roman"/>
          <w:sz w:val="24"/>
          <w:szCs w:val="24"/>
        </w:rPr>
        <w:t>.</w:t>
      </w:r>
    </w:p>
    <w:p w:rsid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поведения: учебное пособи</w:t>
      </w:r>
      <w:r>
        <w:rPr>
          <w:rFonts w:ascii="Times New Roman" w:eastAsia="Times New Roman" w:hAnsi="Times New Roman"/>
          <w:sz w:val="24"/>
          <w:szCs w:val="24"/>
        </w:rPr>
        <w:t xml:space="preserve">е / П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М.Я. Руднева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; отв. ред. П.Д.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. — Москва: ИНФРА-М, 2020. — 167 с. — (Среднее профессиональное образование). - ISBN 978-5-16-106762-8. - Текст: электронный. - URL: </w:t>
      </w:r>
      <w:hyperlink r:id="rId15" w:history="1">
        <w:r w:rsidRPr="00A83155">
          <w:rPr>
            <w:rStyle w:val="a6"/>
            <w:rFonts w:ascii="Times New Roman" w:eastAsia="Times New Roman" w:hAnsi="Times New Roman"/>
            <w:sz w:val="24"/>
            <w:szCs w:val="24"/>
          </w:rPr>
          <w:t>https://znanium.com/catalog/product/1059391</w:t>
        </w:r>
      </w:hyperlink>
    </w:p>
    <w:p w:rsid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латыгин Д. Н. </w:t>
      </w:r>
      <w:r w:rsidRPr="00A0056D">
        <w:rPr>
          <w:rFonts w:ascii="Times New Roman" w:eastAsia="Times New Roman" w:hAnsi="Times New Roman"/>
          <w:sz w:val="24"/>
          <w:szCs w:val="24"/>
        </w:rPr>
        <w:t>Пенси</w:t>
      </w:r>
      <w:r>
        <w:rPr>
          <w:rFonts w:ascii="Times New Roman" w:eastAsia="Times New Roman" w:hAnsi="Times New Roman"/>
          <w:sz w:val="24"/>
          <w:szCs w:val="24"/>
        </w:rPr>
        <w:t>онные системы: досрочные пенсии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учебное пособие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/ Д. Н. </w:t>
      </w:r>
      <w:r>
        <w:rPr>
          <w:rFonts w:ascii="Times New Roman" w:eastAsia="Times New Roman" w:hAnsi="Times New Roman"/>
          <w:sz w:val="24"/>
          <w:szCs w:val="24"/>
        </w:rPr>
        <w:t xml:space="preserve">Платыгин, В. 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— Москва: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>, 2020. — 395 с. — (</w:t>
      </w:r>
      <w:r w:rsidRPr="00A0056D">
        <w:rPr>
          <w:rFonts w:ascii="Times New Roman" w:eastAsia="Times New Roman" w:hAnsi="Times New Roman"/>
        </w:rPr>
        <w:t>Профессиональное образование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). — </w:t>
      </w:r>
      <w:r>
        <w:rPr>
          <w:rFonts w:ascii="Times New Roman" w:eastAsia="Times New Roman" w:hAnsi="Times New Roman"/>
          <w:sz w:val="24"/>
          <w:szCs w:val="24"/>
        </w:rPr>
        <w:t>ISBN 978-5-534-12860-4. —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6" w:history="1">
        <w:r w:rsidRPr="00936773">
          <w:rPr>
            <w:rStyle w:val="a6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A0056D">
        <w:rPr>
          <w:rFonts w:ascii="Times New Roman" w:eastAsia="Times New Roman" w:hAnsi="Times New Roman"/>
          <w:sz w:val="24"/>
          <w:szCs w:val="24"/>
        </w:rPr>
        <w:t>Приступа Е. Н. Социальная работа с лицами с огран</w:t>
      </w:r>
      <w:r>
        <w:rPr>
          <w:rFonts w:ascii="Times New Roman" w:eastAsia="Times New Roman" w:hAnsi="Times New Roman"/>
          <w:sz w:val="24"/>
          <w:szCs w:val="24"/>
        </w:rPr>
        <w:t>иченными возможностями здоровья</w:t>
      </w:r>
      <w:r w:rsidRPr="00A0056D">
        <w:rPr>
          <w:rFonts w:ascii="Times New Roman" w:eastAsia="Times New Roman" w:hAnsi="Times New Roman"/>
          <w:sz w:val="24"/>
          <w:szCs w:val="24"/>
        </w:rPr>
        <w:t>: учеб. по</w:t>
      </w:r>
      <w:r>
        <w:rPr>
          <w:rFonts w:ascii="Times New Roman" w:eastAsia="Times New Roman" w:hAnsi="Times New Roman"/>
          <w:sz w:val="24"/>
          <w:szCs w:val="24"/>
        </w:rPr>
        <w:t>собие / Е.Н. Приступа. — Москва: ФОРУМ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ИНФРА-М, 2019. — 159 с. — (Среднее профессиональное образование). - </w:t>
      </w:r>
      <w:r>
        <w:rPr>
          <w:rFonts w:ascii="Times New Roman" w:eastAsia="Times New Roman" w:hAnsi="Times New Roman"/>
          <w:sz w:val="24"/>
          <w:szCs w:val="24"/>
        </w:rPr>
        <w:t>ISBN 978-5-16-107187-8. - Текст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66B7">
        <w:rPr>
          <w:rFonts w:ascii="Times New Roman" w:eastAsia="Times New Roman" w:hAnsi="Times New Roman"/>
          <w:sz w:val="24"/>
          <w:szCs w:val="24"/>
        </w:rPr>
        <w:t xml:space="preserve">электронный. - URL: </w:t>
      </w:r>
      <w:hyperlink r:id="rId17" w:history="1">
        <w:r w:rsidRPr="000766B7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znanium.com/catalog/product/967454</w:t>
        </w:r>
      </w:hyperlink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suppressAutoHyphens/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Снежко О. А. Защита социальных прав граждан: теория и практика: монография / О.А. Снежко. — Москва: ИНФРА-М, 2020. — 274 с. — (Научная мысль). - DOI 10.12737/637. - ISBN 978-5-16-103183-4. - Текст: электронный. - URL: </w:t>
      </w:r>
      <w:r w:rsidRPr="000766B7">
        <w:rPr>
          <w:rFonts w:ascii="Times New Roman" w:eastAsia="Times New Roman" w:hAnsi="Times New Roman"/>
          <w:sz w:val="24"/>
          <w:szCs w:val="24"/>
        </w:rPr>
        <w:t>https://znanium.com/catalog/product/1078337</w:t>
      </w:r>
    </w:p>
    <w:p w:rsidR="000766B7" w:rsidRPr="000766B7" w:rsidRDefault="000766B7" w:rsidP="000766B7">
      <w:pPr>
        <w:pStyle w:val="a3"/>
        <w:numPr>
          <w:ilvl w:val="0"/>
          <w:numId w:val="40"/>
        </w:numPr>
        <w:tabs>
          <w:tab w:val="left" w:pos="0"/>
        </w:tabs>
        <w:ind w:left="0" w:firstLine="0"/>
        <w:jc w:val="both"/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0766B7">
        <w:rPr>
          <w:rStyle w:val="a6"/>
          <w:rFonts w:ascii="Times New Roman" w:hAnsi="Times New Roman"/>
          <w:color w:val="auto"/>
          <w:sz w:val="24"/>
          <w:szCs w:val="24"/>
          <w:u w:val="none"/>
        </w:rPr>
        <w:t xml:space="preserve">Фирсов М. В. </w:t>
      </w:r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Психология социальной работы: учебник и практикум для среднего профессионального образования / М. В. Фирсов, Б. Ю. Шапиро. — 6-е изд., </w:t>
      </w:r>
      <w:proofErr w:type="spellStart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86 с. — (Профессиональное образование). — ISBN 978-5-534-02428-9. — Текст: электронный // ЭБС </w:t>
      </w:r>
      <w:proofErr w:type="spellStart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</w:t>
      </w:r>
      <w:hyperlink r:id="rId18" w:history="1">
        <w:r w:rsidRPr="000766B7">
          <w:rPr>
            <w:rStyle w:val="a6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rait.ru/bcode/450936</w:t>
        </w:r>
      </w:hyperlink>
      <w:r w:rsidRPr="000766B7">
        <w:rPr>
          <w:rStyle w:val="a6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</w:p>
    <w:p w:rsidR="000766B7" w:rsidRPr="00354055" w:rsidRDefault="000766B7" w:rsidP="000766B7">
      <w:pPr>
        <w:pStyle w:val="a3"/>
        <w:numPr>
          <w:ilvl w:val="0"/>
          <w:numId w:val="40"/>
        </w:numPr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4055">
        <w:rPr>
          <w:rFonts w:ascii="Times New Roman" w:hAnsi="Times New Roman"/>
          <w:sz w:val="24"/>
          <w:szCs w:val="24"/>
        </w:rPr>
        <w:t xml:space="preserve">Чернявская А. Г.  Психология и </w:t>
      </w:r>
      <w:proofErr w:type="spellStart"/>
      <w:r w:rsidRPr="00354055">
        <w:rPr>
          <w:rFonts w:ascii="Times New Roman" w:hAnsi="Times New Roman"/>
          <w:sz w:val="24"/>
          <w:szCs w:val="24"/>
        </w:rPr>
        <w:t>андрогогика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лиц пожилого возраста: учебное пособие для среднего профессионального образования / А. Г. Чернявская. — 2-е изд., </w:t>
      </w:r>
      <w:proofErr w:type="spellStart"/>
      <w:r w:rsidRPr="00354055">
        <w:rPr>
          <w:rFonts w:ascii="Times New Roman" w:hAnsi="Times New Roman"/>
          <w:sz w:val="24"/>
          <w:szCs w:val="24"/>
        </w:rPr>
        <w:t>испр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. и доп. — Москва: Издательство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, 2020. — 174 с. — (Профессиональное </w:t>
      </w:r>
      <w:r w:rsidRPr="00354055">
        <w:rPr>
          <w:rFonts w:ascii="Times New Roman" w:hAnsi="Times New Roman"/>
          <w:sz w:val="24"/>
          <w:szCs w:val="24"/>
        </w:rPr>
        <w:lastRenderedPageBreak/>
        <w:t xml:space="preserve">образование). — ISBN 978-5-534-07325-6. — Текст: электронный // ЭБС </w:t>
      </w:r>
      <w:proofErr w:type="spellStart"/>
      <w:r w:rsidRPr="00354055">
        <w:rPr>
          <w:rFonts w:ascii="Times New Roman" w:hAnsi="Times New Roman"/>
          <w:sz w:val="24"/>
          <w:szCs w:val="24"/>
        </w:rPr>
        <w:t>Юрайт</w:t>
      </w:r>
      <w:proofErr w:type="spellEnd"/>
      <w:r w:rsidRPr="00354055">
        <w:rPr>
          <w:rFonts w:ascii="Times New Roman" w:hAnsi="Times New Roman"/>
          <w:sz w:val="24"/>
          <w:szCs w:val="24"/>
        </w:rPr>
        <w:t xml:space="preserve"> [сайт]. — URL: https://urait.ru/bcode/452798.</w:t>
      </w:r>
    </w:p>
    <w:p w:rsidR="000766B7" w:rsidRPr="00D43A0D" w:rsidRDefault="000766B7" w:rsidP="000766B7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0766B7" w:rsidRPr="00D43A0D" w:rsidRDefault="000766B7" w:rsidP="000766B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9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20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21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22" w:history="1">
        <w:r w:rsidRPr="00D43A0D">
          <w:rPr>
            <w:rStyle w:val="a6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0766B7" w:rsidRPr="00D43A0D" w:rsidRDefault="000766B7" w:rsidP="000766B7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D4658C" w:rsidRPr="00DC160B" w:rsidRDefault="00D4658C" w:rsidP="00D4658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DC160B">
        <w:rPr>
          <w:rFonts w:ascii="Times New Roman" w:hAnsi="Times New Roman"/>
          <w:sz w:val="24"/>
          <w:szCs w:val="24"/>
        </w:rPr>
        <w:t xml:space="preserve"> </w:t>
      </w:r>
    </w:p>
    <w:p w:rsidR="007854D7" w:rsidRDefault="007854D7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854D7">
        <w:rPr>
          <w:rFonts w:ascii="Times New Roman" w:hAnsi="Times New Roman"/>
          <w:sz w:val="24"/>
          <w:szCs w:val="24"/>
        </w:rPr>
        <w:t xml:space="preserve">уководство </w:t>
      </w:r>
      <w:r>
        <w:rPr>
          <w:rFonts w:ascii="Times New Roman" w:hAnsi="Times New Roman"/>
          <w:sz w:val="24"/>
          <w:szCs w:val="24"/>
        </w:rPr>
        <w:t xml:space="preserve">преддипломной </w:t>
      </w:r>
      <w:r w:rsidRPr="007854D7">
        <w:rPr>
          <w:rFonts w:ascii="Times New Roman" w:hAnsi="Times New Roman"/>
          <w:sz w:val="24"/>
          <w:szCs w:val="24"/>
        </w:rPr>
        <w:t>практикой осуществляют руководители практики от образовательной организации и от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658C" w:rsidRPr="00DC160B" w:rsidRDefault="00D4658C" w:rsidP="00D4658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Руководитель </w:t>
      </w:r>
      <w:r w:rsidR="000766B7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 xml:space="preserve">практики </w:t>
      </w:r>
      <w:r w:rsidR="007854D7" w:rsidRPr="007854D7">
        <w:rPr>
          <w:rFonts w:ascii="Times New Roman" w:hAnsi="Times New Roman"/>
          <w:sz w:val="24"/>
          <w:szCs w:val="24"/>
        </w:rPr>
        <w:t>от образовательной организации</w:t>
      </w:r>
      <w:r w:rsidRPr="00DC160B">
        <w:rPr>
          <w:rFonts w:ascii="Times New Roman" w:hAnsi="Times New Roman"/>
          <w:sz w:val="24"/>
          <w:szCs w:val="24"/>
        </w:rPr>
        <w:t xml:space="preserve">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 w:rsidR="000766B7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 xml:space="preserve">практики. </w:t>
      </w:r>
    </w:p>
    <w:p w:rsidR="00D4658C" w:rsidRPr="00DC160B" w:rsidRDefault="00D4658C" w:rsidP="00D4658C">
      <w:pPr>
        <w:pStyle w:val="ad"/>
        <w:rPr>
          <w:b/>
          <w:i w:val="0"/>
          <w:iCs w:val="0"/>
        </w:rPr>
      </w:pPr>
      <w:bookmarkStart w:id="3" w:name="_Toc477987507"/>
      <w:r w:rsidRPr="00DC160B">
        <w:rPr>
          <w:b/>
          <w:i w:val="0"/>
          <w:iCs w:val="0"/>
        </w:rPr>
        <w:t>5. КОНТРОЛЬ И ОЦЕНКА РЕЗУЛЬТАТОВ ПРОИЗВОДСТВЕННОЙ ПРАКТИКИ</w:t>
      </w:r>
      <w:bookmarkEnd w:id="3"/>
      <w:r w:rsidR="000766B7">
        <w:rPr>
          <w:b/>
          <w:i w:val="0"/>
          <w:iCs w:val="0"/>
        </w:rPr>
        <w:t xml:space="preserve"> </w:t>
      </w:r>
      <w:r w:rsidR="000766B7" w:rsidRPr="00DC160B">
        <w:rPr>
          <w:b/>
          <w:i w:val="0"/>
          <w:iCs w:val="0"/>
        </w:rPr>
        <w:t>(ПРЕДДИПЛОМНОЙ)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Вид промежуточный аттестации по </w:t>
      </w:r>
      <w:r w:rsidR="000766B7" w:rsidRPr="00DC160B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sz w:val="24"/>
          <w:szCs w:val="24"/>
        </w:rPr>
        <w:t>практике</w:t>
      </w:r>
      <w:r w:rsidR="000766B7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– дифференцированный зачет. 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sz w:val="24"/>
          <w:szCs w:val="24"/>
        </w:rPr>
        <w:t xml:space="preserve">Контроль и оценка результатов преддипломной практики осуществляется руководителем </w:t>
      </w:r>
      <w:r w:rsidR="000766B7">
        <w:rPr>
          <w:rFonts w:ascii="Times New Roman" w:hAnsi="Times New Roman"/>
          <w:sz w:val="24"/>
          <w:szCs w:val="24"/>
        </w:rPr>
        <w:t>преддипломной практики по итогам проверки</w:t>
      </w:r>
      <w:r w:rsidRPr="00DC160B">
        <w:rPr>
          <w:rFonts w:ascii="Times New Roman" w:hAnsi="Times New Roman"/>
          <w:sz w:val="24"/>
          <w:szCs w:val="24"/>
        </w:rPr>
        <w:t xml:space="preserve"> отчета по практике и его защиты. 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C160B">
        <w:rPr>
          <w:rFonts w:ascii="Times New Roman" w:hAnsi="Times New Roman"/>
          <w:bCs/>
          <w:sz w:val="24"/>
          <w:szCs w:val="24"/>
        </w:rPr>
        <w:t xml:space="preserve">Для допуска к </w:t>
      </w:r>
      <w:r w:rsidR="000766B7">
        <w:rPr>
          <w:rFonts w:ascii="Times New Roman" w:hAnsi="Times New Roman"/>
          <w:bCs/>
          <w:sz w:val="24"/>
          <w:szCs w:val="24"/>
        </w:rPr>
        <w:t xml:space="preserve">защите отчета по </w:t>
      </w:r>
      <w:r w:rsidRPr="00DC160B">
        <w:rPr>
          <w:rFonts w:ascii="Times New Roman" w:hAnsi="Times New Roman"/>
          <w:sz w:val="24"/>
          <w:szCs w:val="24"/>
        </w:rPr>
        <w:t>преддипломной</w:t>
      </w:r>
      <w:r w:rsidR="000766B7">
        <w:rPr>
          <w:rFonts w:ascii="Times New Roman" w:hAnsi="Times New Roman"/>
          <w:sz w:val="24"/>
          <w:szCs w:val="24"/>
        </w:rPr>
        <w:t xml:space="preserve"> </w:t>
      </w:r>
      <w:r w:rsidRPr="00DC160B">
        <w:rPr>
          <w:rFonts w:ascii="Times New Roman" w:hAnsi="Times New Roman"/>
          <w:bCs/>
          <w:sz w:val="24"/>
          <w:szCs w:val="24"/>
        </w:rPr>
        <w:t>практике обучающийся представляет руководителю практики от института следующие документы, оформленные в соответствии с</w:t>
      </w:r>
      <w:r w:rsidR="000766B7">
        <w:rPr>
          <w:rFonts w:ascii="Times New Roman" w:hAnsi="Times New Roman"/>
          <w:bCs/>
          <w:sz w:val="24"/>
          <w:szCs w:val="24"/>
        </w:rPr>
        <w:t xml:space="preserve"> требованиями рабочей программы</w:t>
      </w:r>
      <w:r w:rsidRPr="00DC160B">
        <w:rPr>
          <w:rFonts w:ascii="Times New Roman" w:hAnsi="Times New Roman"/>
          <w:bCs/>
          <w:sz w:val="24"/>
          <w:szCs w:val="24"/>
        </w:rPr>
        <w:t xml:space="preserve"> </w:t>
      </w:r>
      <w:r w:rsidRPr="00DC160B">
        <w:rPr>
          <w:rFonts w:ascii="Times New Roman" w:hAnsi="Times New Roman"/>
          <w:sz w:val="24"/>
          <w:szCs w:val="24"/>
        </w:rPr>
        <w:t xml:space="preserve">преддипломной </w:t>
      </w:r>
      <w:r w:rsidRPr="00DC160B">
        <w:rPr>
          <w:rFonts w:ascii="Times New Roman" w:hAnsi="Times New Roman"/>
          <w:bCs/>
          <w:sz w:val="24"/>
          <w:szCs w:val="24"/>
        </w:rPr>
        <w:t>практики: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 (</w:t>
      </w:r>
      <w:r w:rsidRPr="000766B7">
        <w:rPr>
          <w:rFonts w:ascii="Times New Roman" w:hAnsi="Times New Roman"/>
          <w:bCs/>
          <w:sz w:val="24"/>
          <w:szCs w:val="24"/>
        </w:rPr>
        <w:t>на оборотной стороне должн</w:t>
      </w:r>
      <w:r w:rsidR="00540AF3">
        <w:rPr>
          <w:rFonts w:ascii="Times New Roman" w:hAnsi="Times New Roman"/>
          <w:bCs/>
          <w:sz w:val="24"/>
          <w:szCs w:val="24"/>
        </w:rPr>
        <w:t>ы</w:t>
      </w:r>
      <w:r w:rsidRPr="000766B7">
        <w:rPr>
          <w:rFonts w:ascii="Times New Roman" w:hAnsi="Times New Roman"/>
          <w:bCs/>
          <w:sz w:val="24"/>
          <w:szCs w:val="24"/>
        </w:rPr>
        <w:t xml:space="preserve"> быть </w:t>
      </w:r>
      <w:r w:rsidR="00540AF3" w:rsidRPr="000766B7">
        <w:rPr>
          <w:rFonts w:ascii="Times New Roman" w:hAnsi="Times New Roman"/>
          <w:bCs/>
          <w:sz w:val="24"/>
          <w:szCs w:val="24"/>
        </w:rPr>
        <w:t>три печати и три подписи</w:t>
      </w:r>
      <w:r w:rsidR="00540AF3">
        <w:rPr>
          <w:rFonts w:ascii="Times New Roman" w:hAnsi="Times New Roman"/>
          <w:bCs/>
          <w:sz w:val="24"/>
          <w:szCs w:val="24"/>
        </w:rPr>
        <w:t>:</w:t>
      </w:r>
      <w:r w:rsidR="00540AF3" w:rsidRPr="000766B7">
        <w:rPr>
          <w:rFonts w:ascii="Times New Roman" w:hAnsi="Times New Roman"/>
          <w:bCs/>
          <w:sz w:val="24"/>
          <w:szCs w:val="24"/>
        </w:rPr>
        <w:t xml:space="preserve"> две наверху</w:t>
      </w:r>
      <w:r w:rsidR="00540AF3">
        <w:rPr>
          <w:rFonts w:ascii="Times New Roman" w:hAnsi="Times New Roman"/>
          <w:bCs/>
          <w:sz w:val="24"/>
          <w:szCs w:val="24"/>
        </w:rPr>
        <w:t>,</w:t>
      </w:r>
      <w:r w:rsidR="00540AF3" w:rsidRPr="000766B7">
        <w:rPr>
          <w:rFonts w:ascii="Times New Roman" w:hAnsi="Times New Roman"/>
          <w:bCs/>
          <w:sz w:val="24"/>
          <w:szCs w:val="24"/>
        </w:rPr>
        <w:t xml:space="preserve"> где даты</w:t>
      </w:r>
      <w:r w:rsidR="00540AF3">
        <w:rPr>
          <w:rFonts w:ascii="Times New Roman" w:hAnsi="Times New Roman"/>
          <w:bCs/>
          <w:sz w:val="24"/>
          <w:szCs w:val="24"/>
        </w:rPr>
        <w:t xml:space="preserve"> практики</w:t>
      </w:r>
      <w:r w:rsidR="00540AF3" w:rsidRPr="000766B7">
        <w:rPr>
          <w:rFonts w:ascii="Times New Roman" w:hAnsi="Times New Roman"/>
          <w:bCs/>
          <w:sz w:val="24"/>
          <w:szCs w:val="24"/>
        </w:rPr>
        <w:t>, одна под характеристикой</w:t>
      </w:r>
      <w:r w:rsidR="00540AF3">
        <w:rPr>
          <w:rFonts w:ascii="Times New Roman" w:hAnsi="Times New Roman"/>
          <w:bCs/>
          <w:sz w:val="24"/>
          <w:szCs w:val="24"/>
        </w:rPr>
        <w:t xml:space="preserve"> студента</w:t>
      </w:r>
      <w:r>
        <w:rPr>
          <w:rFonts w:ascii="Times New Roman" w:hAnsi="Times New Roman"/>
          <w:bCs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0766B7" w:rsidRDefault="000766B7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540AF3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40AF3">
        <w:rPr>
          <w:rFonts w:ascii="Times New Roman" w:hAnsi="Times New Roman"/>
          <w:bCs/>
          <w:sz w:val="24"/>
          <w:szCs w:val="24"/>
        </w:rPr>
        <w:t xml:space="preserve">аттестационный лист, заполненный </w:t>
      </w:r>
      <w:r w:rsidR="00540AF3">
        <w:rPr>
          <w:rFonts w:ascii="Times New Roman" w:hAnsi="Times New Roman"/>
          <w:sz w:val="24"/>
          <w:szCs w:val="24"/>
        </w:rPr>
        <w:t>руководителем</w:t>
      </w:r>
      <w:r w:rsidR="00540AF3"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 w:rsidR="00540AF3"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 w:rsidR="00540AF3">
        <w:rPr>
          <w:rFonts w:ascii="Times New Roman" w:hAnsi="Times New Roman"/>
          <w:bCs/>
          <w:sz w:val="24"/>
          <w:szCs w:val="24"/>
        </w:rPr>
        <w:t xml:space="preserve"> 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</w:t>
      </w:r>
      <w:r w:rsidR="00540AF3">
        <w:rPr>
          <w:rFonts w:ascii="Times New Roman" w:hAnsi="Times New Roman"/>
          <w:bCs/>
          <w:sz w:val="24"/>
          <w:szCs w:val="24"/>
        </w:rPr>
        <w:t xml:space="preserve">, </w:t>
      </w:r>
      <w:r w:rsidR="00540AF3">
        <w:rPr>
          <w:rFonts w:ascii="Times New Roman" w:hAnsi="Times New Roman"/>
          <w:sz w:val="24"/>
          <w:szCs w:val="24"/>
        </w:rPr>
        <w:t>заверенный подписью руководителя</w:t>
      </w:r>
      <w:r w:rsidR="00540AF3"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0766B7" w:rsidRPr="00AC75BC" w:rsidRDefault="000766B7" w:rsidP="00540AF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писательная часть отчета (включающая</w:t>
      </w:r>
      <w:r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D4658C" w:rsidRPr="00DC160B" w:rsidRDefault="00D4658C" w:rsidP="00540A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C160B">
        <w:rPr>
          <w:rFonts w:ascii="Times New Roman" w:hAnsi="Times New Roman"/>
          <w:bCs/>
          <w:sz w:val="24"/>
          <w:szCs w:val="24"/>
        </w:rPr>
        <w:lastRenderedPageBreak/>
        <w:t xml:space="preserve">Руководитель практики от института на основании анализа представленных документов принимает решение о допуске (или отказе в допуске) обучающегося к защите. Защита отчетов по практике проходит в форме собеседования. По результатам </w:t>
      </w:r>
      <w:r w:rsidR="00540AF3" w:rsidRPr="00DC160B">
        <w:rPr>
          <w:rFonts w:ascii="Times New Roman" w:hAnsi="Times New Roman"/>
          <w:bCs/>
          <w:sz w:val="24"/>
          <w:szCs w:val="24"/>
        </w:rPr>
        <w:t xml:space="preserve">собеседования </w:t>
      </w:r>
      <w:r w:rsidR="00540AF3">
        <w:rPr>
          <w:rFonts w:ascii="Times New Roman" w:hAnsi="Times New Roman"/>
          <w:bCs/>
          <w:sz w:val="24"/>
          <w:szCs w:val="24"/>
        </w:rPr>
        <w:t xml:space="preserve">студенту </w:t>
      </w:r>
      <w:r w:rsidRPr="00DC160B">
        <w:rPr>
          <w:rFonts w:ascii="Times New Roman" w:hAnsi="Times New Roman"/>
          <w:bCs/>
          <w:sz w:val="24"/>
          <w:szCs w:val="24"/>
        </w:rPr>
        <w:t>выставляется оценка о</w:t>
      </w:r>
      <w:r w:rsidRPr="00DC160B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D4658C" w:rsidRDefault="00D4658C" w:rsidP="00540AF3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</w:rPr>
      </w:pPr>
      <w:r w:rsidRPr="00DC160B">
        <w:rPr>
          <w:bCs/>
        </w:rPr>
        <w:t xml:space="preserve">Критерии оценивания для проведения </w:t>
      </w:r>
      <w:r w:rsidR="00540AF3">
        <w:rPr>
          <w:bCs/>
        </w:rPr>
        <w:t>дифференцированного зачета</w:t>
      </w:r>
      <w:r w:rsidRPr="00DC160B">
        <w:rPr>
          <w:bCs/>
        </w:rPr>
        <w:t xml:space="preserve"> обучающихся по </w:t>
      </w:r>
      <w:r w:rsidR="00540AF3">
        <w:t xml:space="preserve">преддипломной </w:t>
      </w:r>
      <w:r w:rsidRPr="00DC160B">
        <w:rPr>
          <w:bCs/>
        </w:rPr>
        <w:t xml:space="preserve">практике представлены в таблице: </w:t>
      </w:r>
    </w:p>
    <w:p w:rsidR="002D2432" w:rsidRPr="00DC160B" w:rsidRDefault="002D2432" w:rsidP="00540AF3">
      <w:pPr>
        <w:pStyle w:val="21"/>
        <w:tabs>
          <w:tab w:val="left" w:pos="709"/>
        </w:tabs>
        <w:suppressAutoHyphens/>
        <w:spacing w:after="0" w:line="240" w:lineRule="auto"/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29"/>
      </w:tblGrid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своевременность представления всего пакета документов по итогам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енным материалом сформированы;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ориентируется в работе; отвечает на основные вопросы по ра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боте;  необходимые компетенции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 xml:space="preserve">сформированы. 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684" w:type="pct"/>
          </w:tcPr>
          <w:p w:rsidR="00D4658C" w:rsidRPr="00DC160B" w:rsidRDefault="00540AF3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4">
              <w:rPr>
                <w:rFonts w:ascii="Times New Roman" w:hAnsi="Times New Roman"/>
                <w:sz w:val="24"/>
                <w:szCs w:val="24"/>
              </w:rPr>
              <w:t xml:space="preserve">Объём описательной части отчё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ее 15 листов (без учета приложений). </w:t>
            </w:r>
            <w:r w:rsidR="00D4658C"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="00D4658C" w:rsidRPr="00DC160B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D4658C" w:rsidRPr="00DC160B" w:rsidTr="00EE7504">
        <w:tc>
          <w:tcPr>
            <w:tcW w:w="1316" w:type="pct"/>
            <w:vAlign w:val="center"/>
          </w:tcPr>
          <w:p w:rsidR="00D4658C" w:rsidRPr="00DC160B" w:rsidRDefault="00D4658C" w:rsidP="00EE7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D4658C" w:rsidRPr="00DC160B" w:rsidRDefault="00D4658C" w:rsidP="00540A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0B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 w:rsidR="00540AF3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е </w:t>
            </w:r>
            <w:r w:rsidRPr="00DC160B">
              <w:rPr>
                <w:rFonts w:ascii="Times New Roman" w:hAnsi="Times New Roman"/>
                <w:sz w:val="24"/>
                <w:szCs w:val="24"/>
              </w:rPr>
              <w:t>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D4658C" w:rsidRPr="00DC160B" w:rsidRDefault="00D4658C" w:rsidP="00D4658C">
      <w:pPr>
        <w:ind w:firstLine="709"/>
        <w:jc w:val="both"/>
        <w:rPr>
          <w:i/>
          <w:sz w:val="24"/>
          <w:szCs w:val="24"/>
        </w:rPr>
      </w:pPr>
    </w:p>
    <w:p w:rsidR="00540AF3" w:rsidRDefault="00D4658C" w:rsidP="00540AF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C160B">
        <w:rPr>
          <w:rFonts w:ascii="Times New Roman" w:hAnsi="Times New Roman"/>
          <w:sz w:val="24"/>
          <w:szCs w:val="24"/>
        </w:rPr>
        <w:br w:type="page"/>
      </w:r>
      <w:r w:rsidR="00540AF3"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40AF3">
        <w:rPr>
          <w:rFonts w:ascii="Times New Roman" w:hAnsi="Times New Roman"/>
          <w:sz w:val="28"/>
          <w:szCs w:val="28"/>
        </w:rPr>
        <w:t>1</w:t>
      </w:r>
    </w:p>
    <w:p w:rsidR="002D2432" w:rsidRDefault="002D2432" w:rsidP="00540AF3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</w:t>
      </w:r>
      <w:r w:rsidR="004722DA">
        <w:rPr>
          <w:rFonts w:ascii="Times New Roman" w:hAnsi="Times New Roman"/>
          <w:caps/>
          <w:kern w:val="2"/>
          <w:sz w:val="24"/>
          <w:szCs w:val="24"/>
        </w:rPr>
        <w:t xml:space="preserve">ное образовательное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540AF3" w:rsidRDefault="00540AF3" w:rsidP="00540AF3">
      <w:pPr>
        <w:pStyle w:val="af1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40AF3" w:rsidRDefault="00540AF3" w:rsidP="00540AF3">
      <w:pPr>
        <w:pStyle w:val="af1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540AF3" w:rsidRPr="00D94D60" w:rsidRDefault="00540AF3" w:rsidP="00540AF3">
      <w:pPr>
        <w:pStyle w:val="af1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2D2432" w:rsidRDefault="002D2432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40AF3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</w:t>
      </w:r>
    </w:p>
    <w:p w:rsidR="00540AF3" w:rsidRPr="00466A5B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 xml:space="preserve"> ПО ПРОИЗВОДСТВЕННОЙ ПРАКТИКЕ</w:t>
      </w:r>
    </w:p>
    <w:p w:rsidR="00540AF3" w:rsidRDefault="00540AF3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</w:t>
      </w:r>
      <w:r w:rsidR="002D2432">
        <w:rPr>
          <w:rFonts w:ascii="Times New Roman" w:hAnsi="Times New Roman"/>
          <w:b/>
          <w:caps/>
          <w:sz w:val="32"/>
          <w:szCs w:val="32"/>
        </w:rPr>
        <w:t>ПРЕДДИПЛОМНОЙ</w:t>
      </w:r>
      <w:r w:rsidRPr="00466A5B">
        <w:rPr>
          <w:rFonts w:ascii="Times New Roman" w:hAnsi="Times New Roman"/>
          <w:b/>
          <w:caps/>
          <w:sz w:val="32"/>
          <w:szCs w:val="32"/>
        </w:rPr>
        <w:t>)</w:t>
      </w:r>
    </w:p>
    <w:p w:rsidR="004722DA" w:rsidRDefault="004722DA" w:rsidP="004722D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4722DA" w:rsidRDefault="004722DA" w:rsidP="004722D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0.02.01. «Право и организация социального обеспечения»</w:t>
      </w:r>
    </w:p>
    <w:p w:rsidR="004722DA" w:rsidRDefault="004722DA" w:rsidP="00540AF3">
      <w:pPr>
        <w:tabs>
          <w:tab w:val="left" w:pos="9360"/>
        </w:tabs>
        <w:spacing w:line="360" w:lineRule="auto"/>
        <w:ind w:right="-23" w:firstLine="119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540AF3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540AF3" w:rsidRPr="001B789C" w:rsidRDefault="00540AF3" w:rsidP="00540AF3">
      <w:pPr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4722DA" w:rsidRDefault="004722DA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540AF3" w:rsidRDefault="002D2432" w:rsidP="00540AF3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__</w:t>
      </w:r>
      <w:r w:rsidR="00540AF3" w:rsidRPr="001B789C">
        <w:rPr>
          <w:rFonts w:ascii="Times New Roman" w:hAnsi="Times New Roman"/>
          <w:sz w:val="28"/>
          <w:szCs w:val="28"/>
        </w:rPr>
        <w:t>г.</w:t>
      </w:r>
    </w:p>
    <w:p w:rsidR="00540AF3" w:rsidRDefault="00540AF3" w:rsidP="00540AF3">
      <w:pPr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0AF3" w:rsidRDefault="00540AF3" w:rsidP="00540AF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844637">
        <w:rPr>
          <w:rFonts w:ascii="Times New Roman" w:hAnsi="Times New Roman"/>
          <w:sz w:val="28"/>
          <w:szCs w:val="28"/>
        </w:rPr>
        <w:t xml:space="preserve"> </w:t>
      </w:r>
    </w:p>
    <w:p w:rsidR="002D2432" w:rsidRDefault="002D2432" w:rsidP="00540AF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40AF3" w:rsidRPr="000570DD" w:rsidRDefault="00540AF3" w:rsidP="00540AF3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Обучающийся </w:t>
      </w:r>
      <w:r>
        <w:rPr>
          <w:rFonts w:ascii="Times New Roman" w:hAnsi="Times New Roman"/>
          <w:sz w:val="24"/>
          <w:szCs w:val="24"/>
        </w:rPr>
        <w:t>(-</w:t>
      </w:r>
      <w:proofErr w:type="spellStart"/>
      <w:r>
        <w:rPr>
          <w:rFonts w:ascii="Times New Roman" w:hAnsi="Times New Roman"/>
          <w:sz w:val="24"/>
          <w:szCs w:val="24"/>
        </w:rPr>
        <w:t>аяся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0570D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570DD">
        <w:rPr>
          <w:rFonts w:ascii="Times New Roman" w:hAnsi="Times New Roman"/>
          <w:sz w:val="24"/>
          <w:szCs w:val="24"/>
        </w:rPr>
        <w:t>___________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540AF3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2D2432">
        <w:rPr>
          <w:rFonts w:ascii="Times New Roman" w:hAnsi="Times New Roman"/>
          <w:b/>
          <w:sz w:val="24"/>
          <w:szCs w:val="24"/>
        </w:rPr>
        <w:t xml:space="preserve">производственную </w:t>
      </w:r>
      <w:r w:rsidRPr="00D66650">
        <w:rPr>
          <w:rFonts w:ascii="Times New Roman" w:hAnsi="Times New Roman"/>
          <w:b/>
          <w:sz w:val="24"/>
          <w:szCs w:val="24"/>
        </w:rPr>
        <w:t>практи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D2432">
        <w:rPr>
          <w:rFonts w:ascii="Times New Roman" w:hAnsi="Times New Roman"/>
          <w:b/>
          <w:sz w:val="24"/>
          <w:szCs w:val="24"/>
        </w:rPr>
        <w:t>(преддипломную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Pr="00611E48">
        <w:rPr>
          <w:rFonts w:ascii="Times New Roman" w:hAnsi="Times New Roman"/>
          <w:sz w:val="24"/>
          <w:szCs w:val="24"/>
        </w:rPr>
        <w:t xml:space="preserve">с «____» </w:t>
      </w:r>
      <w:r>
        <w:rPr>
          <w:rFonts w:ascii="Times New Roman" w:hAnsi="Times New Roman"/>
          <w:sz w:val="24"/>
          <w:szCs w:val="24"/>
        </w:rPr>
        <w:t>______________ 202</w:t>
      </w:r>
      <w:r w:rsidR="002D2432">
        <w:rPr>
          <w:rFonts w:ascii="Times New Roman" w:hAnsi="Times New Roman"/>
          <w:sz w:val="24"/>
          <w:szCs w:val="24"/>
        </w:rPr>
        <w:t xml:space="preserve">__г. </w:t>
      </w:r>
      <w:r w:rsidRPr="00611E48">
        <w:rPr>
          <w:rFonts w:ascii="Times New Roman" w:hAnsi="Times New Roman"/>
          <w:sz w:val="24"/>
          <w:szCs w:val="24"/>
        </w:rPr>
        <w:t xml:space="preserve"> по «___» ___</w:t>
      </w:r>
      <w:r>
        <w:rPr>
          <w:rFonts w:ascii="Times New Roman" w:hAnsi="Times New Roman"/>
          <w:sz w:val="24"/>
          <w:szCs w:val="24"/>
        </w:rPr>
        <w:t>___________ 202</w:t>
      </w:r>
      <w:r w:rsidR="002D243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.</w:t>
      </w:r>
    </w:p>
    <w:p w:rsidR="00540AF3" w:rsidRPr="000570DD" w:rsidRDefault="00540AF3" w:rsidP="004E1CF5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570DD">
        <w:rPr>
          <w:rFonts w:ascii="Times New Roman" w:hAnsi="Times New Roman"/>
          <w:sz w:val="24"/>
          <w:szCs w:val="24"/>
        </w:rPr>
        <w:t>_____</w:t>
      </w:r>
    </w:p>
    <w:p w:rsidR="00540AF3" w:rsidRDefault="00540AF3" w:rsidP="004E1CF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540AF3" w:rsidRPr="00503F6B" w:rsidRDefault="00540AF3" w:rsidP="004E1CF5">
      <w:p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540AF3" w:rsidRPr="000570DD" w:rsidRDefault="00540AF3" w:rsidP="00540AF3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570DD">
        <w:rPr>
          <w:rFonts w:ascii="Times New Roman" w:hAnsi="Times New Roman"/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2"/>
        <w:gridCol w:w="3163"/>
      </w:tblGrid>
      <w:tr w:rsidR="00540AF3" w:rsidRPr="002D2432" w:rsidTr="007854D7">
        <w:tc>
          <w:tcPr>
            <w:tcW w:w="6345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ConsPlusNormal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Участие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 и телекоммуникационных технологий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D2432">
              <w:rPr>
                <w:rFonts w:ascii="Times New Roman" w:hAnsi="Times New Roman"/>
              </w:rPr>
              <w:t>Выявление лиц, нуждающихся в социальной защите (пенсионном обеспечении) и определение их прав на пенсии, пособия, компенсации, услуги и мер социальной поддержки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2D2432">
            <w:pPr>
              <w:pStyle w:val="a3"/>
              <w:numPr>
                <w:ilvl w:val="0"/>
                <w:numId w:val="4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color w:val="FF0000"/>
              </w:rPr>
            </w:pPr>
            <w:r w:rsidRPr="002D2432">
              <w:rPr>
                <w:rFonts w:ascii="Times New Roman" w:hAnsi="Times New Roman"/>
              </w:rPr>
              <w:t>Использование компьютерных программ и технологий в работе органов и учреждений социальной защиты и  пенсионного обеспечения</w:t>
            </w:r>
            <w:r w:rsidRPr="002D2432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7854D7">
        <w:tc>
          <w:tcPr>
            <w:tcW w:w="6345" w:type="dxa"/>
          </w:tcPr>
          <w:p w:rsidR="002D2432" w:rsidRPr="002D2432" w:rsidRDefault="002D2432" w:rsidP="00A44EB8">
            <w:pPr>
              <w:spacing w:line="240" w:lineRule="auto"/>
              <w:ind w:firstLine="0"/>
              <w:jc w:val="both"/>
              <w:rPr>
                <w:rFonts w:ascii="Times New Roman" w:hAnsi="Times New Roman"/>
                <w:color w:val="FF0000"/>
              </w:rPr>
            </w:pPr>
            <w:r w:rsidRPr="002D2432">
              <w:rPr>
                <w:rFonts w:ascii="Times New Roman" w:hAnsi="Times New Roman"/>
              </w:rPr>
              <w:t xml:space="preserve">6. </w:t>
            </w:r>
            <w:r w:rsidR="00A44EB8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A44EB8" w:rsidRPr="00EB0A49">
              <w:rPr>
                <w:rFonts w:ascii="Times New Roman" w:hAnsi="Times New Roman"/>
                <w:sz w:val="24"/>
                <w:szCs w:val="24"/>
              </w:rPr>
              <w:t xml:space="preserve">вопросов правового регулирования правоотношений, входящих в </w:t>
            </w:r>
            <w:r w:rsidR="00A44EB8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A44EB8" w:rsidRPr="00EB0A49">
              <w:rPr>
                <w:rFonts w:ascii="Times New Roman" w:hAnsi="Times New Roman"/>
                <w:sz w:val="24"/>
                <w:szCs w:val="24"/>
              </w:rPr>
              <w:t xml:space="preserve"> исследования выпускной квалификационной работы</w:t>
            </w:r>
          </w:p>
        </w:tc>
        <w:tc>
          <w:tcPr>
            <w:tcW w:w="3226" w:type="dxa"/>
          </w:tcPr>
          <w:p w:rsidR="002D2432" w:rsidRPr="002D2432" w:rsidRDefault="002D2432" w:rsidP="002D243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7854D7">
        <w:tc>
          <w:tcPr>
            <w:tcW w:w="6345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Общая оценка:</w:t>
            </w:r>
          </w:p>
        </w:tc>
        <w:tc>
          <w:tcPr>
            <w:tcW w:w="3226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0AF3" w:rsidRPr="000570DD" w:rsidRDefault="00540AF3" w:rsidP="00540AF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8"/>
        <w:gridCol w:w="2617"/>
      </w:tblGrid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D2432">
              <w:rPr>
                <w:rFonts w:ascii="Times New Roman" w:hAnsi="Times New Roman"/>
                <w:b/>
              </w:rPr>
              <w:t>Подпись руководителя практики</w:t>
            </w: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2432" w:rsidRPr="002D2432" w:rsidTr="004E1CF5">
        <w:tc>
          <w:tcPr>
            <w:tcW w:w="6912" w:type="dxa"/>
          </w:tcPr>
          <w:p w:rsidR="002D2432" w:rsidRPr="002D2432" w:rsidRDefault="002D2432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59" w:type="dxa"/>
          </w:tcPr>
          <w:p w:rsidR="002D2432" w:rsidRPr="002D2432" w:rsidRDefault="002D2432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2. Выявлять лиц, нуждающихся в социальной защите, и осуществлять их учет, используя информационно-компьютерные технологии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0AF3" w:rsidRPr="002D2432" w:rsidTr="004E1CF5">
        <w:tc>
          <w:tcPr>
            <w:tcW w:w="6912" w:type="dxa"/>
          </w:tcPr>
          <w:p w:rsidR="00540AF3" w:rsidRPr="002D2432" w:rsidRDefault="00540AF3" w:rsidP="007854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2432">
              <w:rPr>
                <w:rFonts w:ascii="Times New Roman" w:hAnsi="Times New Roman" w:cs="Times New Roman"/>
                <w:sz w:val="22"/>
                <w:szCs w:val="22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59" w:type="dxa"/>
          </w:tcPr>
          <w:p w:rsidR="00540AF3" w:rsidRPr="002D2432" w:rsidRDefault="00540AF3" w:rsidP="007854D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0AF3" w:rsidRDefault="00540AF3" w:rsidP="00540AF3">
      <w:pPr>
        <w:jc w:val="both"/>
        <w:rPr>
          <w:rFonts w:ascii="Times New Roman" w:hAnsi="Times New Roman"/>
          <w:sz w:val="24"/>
          <w:szCs w:val="24"/>
        </w:rPr>
      </w:pPr>
    </w:p>
    <w:p w:rsidR="00540AF3" w:rsidRPr="000570DD" w:rsidRDefault="00540AF3" w:rsidP="00540AF3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540AF3" w:rsidRPr="000570DD" w:rsidRDefault="00540AF3" w:rsidP="00540AF3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540AF3" w:rsidRDefault="00540AF3" w:rsidP="00540AF3">
      <w:pPr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540AF3" w:rsidRDefault="00540AF3" w:rsidP="00540AF3">
      <w:r>
        <w:rPr>
          <w:rFonts w:ascii="Times New Roman" w:hAnsi="Times New Roman"/>
          <w:sz w:val="24"/>
          <w:szCs w:val="24"/>
        </w:rPr>
        <w:t xml:space="preserve">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540AF3" w:rsidRDefault="00540AF3" w:rsidP="00540AF3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40AF3" w:rsidRDefault="00540AF3" w:rsidP="00540AF3">
      <w:pPr>
        <w:jc w:val="both"/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4E1CF5" w:rsidP="00540AF3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0AF3" w:rsidRPr="00844637">
        <w:rPr>
          <w:rFonts w:ascii="Times New Roman" w:hAnsi="Times New Roman"/>
          <w:sz w:val="28"/>
          <w:szCs w:val="28"/>
        </w:rPr>
        <w:t xml:space="preserve">риложение </w:t>
      </w:r>
      <w:r w:rsidR="00540AF3">
        <w:rPr>
          <w:rFonts w:ascii="Times New Roman" w:hAnsi="Times New Roman"/>
          <w:sz w:val="28"/>
          <w:szCs w:val="28"/>
        </w:rPr>
        <w:t>3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Pr="00C2465F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1CF5">
        <w:rPr>
          <w:rFonts w:ascii="Times New Roman" w:hAnsi="Times New Roman"/>
          <w:b/>
          <w:sz w:val="28"/>
          <w:szCs w:val="28"/>
        </w:rPr>
        <w:t>(преддипломной)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</w:t>
      </w:r>
      <w:r w:rsidRPr="00C2465F">
        <w:rPr>
          <w:rFonts w:ascii="Times New Roman" w:hAnsi="Times New Roman"/>
          <w:b/>
          <w:sz w:val="28"/>
          <w:szCs w:val="28"/>
        </w:rPr>
        <w:t>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540AF3" w:rsidRDefault="00540AF3" w:rsidP="00540AF3">
      <w:pPr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______________________________________________________________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 w:rsidRPr="00CC0CE1">
        <w:rPr>
          <w:rFonts w:ascii="Times New Roman" w:hAnsi="Times New Roman"/>
          <w:i/>
          <w:sz w:val="28"/>
          <w:szCs w:val="28"/>
        </w:rPr>
        <w:t xml:space="preserve"> </w:t>
      </w:r>
      <w:r w:rsidRPr="000F4A40">
        <w:rPr>
          <w:rFonts w:ascii="Times New Roman" w:hAnsi="Times New Roman"/>
          <w:i/>
          <w:sz w:val="28"/>
          <w:szCs w:val="28"/>
        </w:rPr>
        <w:t>название учреждения (организации) места прак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0AF3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i/>
          <w:sz w:val="28"/>
          <w:szCs w:val="28"/>
        </w:rPr>
        <w:t>_____________________</w:t>
      </w:r>
      <w:r w:rsidRPr="00C2465F">
        <w:rPr>
          <w:rFonts w:ascii="Times New Roman" w:hAnsi="Times New Roman"/>
          <w:i/>
          <w:sz w:val="28"/>
          <w:szCs w:val="28"/>
        </w:rPr>
        <w:t>_____</w:t>
      </w:r>
    </w:p>
    <w:p w:rsidR="00540AF3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C2465F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540AF3" w:rsidRPr="00C2465F" w:rsidRDefault="00540AF3" w:rsidP="00540AF3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540AF3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540AF3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веряется подписью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C80094" w:rsidTr="007854D7">
        <w:tc>
          <w:tcPr>
            <w:tcW w:w="239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AF3" w:rsidRPr="007C05D8" w:rsidTr="007854D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AF3" w:rsidRPr="007C05D8" w:rsidRDefault="00540AF3" w:rsidP="007854D7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AF3" w:rsidRDefault="00540AF3" w:rsidP="00540AF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___________________/__________________/</w:t>
      </w:r>
    </w:p>
    <w:p w:rsidR="00540AF3" w:rsidRPr="00CC0CE1" w:rsidRDefault="00540AF3" w:rsidP="00540AF3">
      <w:pPr>
        <w:autoSpaceDE w:val="0"/>
        <w:autoSpaceDN w:val="0"/>
        <w:adjustRightInd w:val="0"/>
        <w:ind w:left="3540" w:firstLine="708"/>
        <w:outlineLvl w:val="1"/>
        <w:rPr>
          <w:rFonts w:ascii="Times New Roman" w:hAnsi="Times New Roman"/>
          <w:sz w:val="28"/>
          <w:szCs w:val="28"/>
        </w:rPr>
      </w:pPr>
      <w:r w:rsidRPr="00CC0CE1">
        <w:rPr>
          <w:rFonts w:ascii="Times New Roman" w:hAnsi="Times New Roman"/>
          <w:sz w:val="28"/>
          <w:szCs w:val="28"/>
        </w:rPr>
        <w:t>(подпись)</w:t>
      </w:r>
    </w:p>
    <w:p w:rsidR="00540AF3" w:rsidRDefault="00540AF3" w:rsidP="00540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AF3" w:rsidRDefault="00540AF3" w:rsidP="00540A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rPr>
          <w:rFonts w:ascii="Times New Roman" w:hAnsi="Times New Roman"/>
          <w:sz w:val="28"/>
          <w:szCs w:val="28"/>
        </w:rPr>
      </w:pPr>
    </w:p>
    <w:p w:rsidR="00540AF3" w:rsidRDefault="00540AF3" w:rsidP="00540AF3">
      <w:pPr>
        <w:tabs>
          <w:tab w:val="left" w:pos="8085"/>
        </w:tabs>
        <w:jc w:val="right"/>
        <w:rPr>
          <w:rFonts w:ascii="Times New Roman" w:hAnsi="Times New Roman"/>
          <w:sz w:val="28"/>
          <w:szCs w:val="28"/>
        </w:rPr>
      </w:pPr>
    </w:p>
    <w:p w:rsidR="00037053" w:rsidRPr="00037053" w:rsidRDefault="00037053" w:rsidP="00540AF3">
      <w:pPr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037053" w:rsidRPr="00037053" w:rsidSect="00EE7504">
      <w:type w:val="continuous"/>
      <w:pgSz w:w="11906" w:h="16838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DA" w:rsidRDefault="000B6ADA" w:rsidP="00F1383A">
      <w:pPr>
        <w:spacing w:line="240" w:lineRule="auto"/>
      </w:pPr>
      <w:r>
        <w:separator/>
      </w:r>
    </w:p>
  </w:endnote>
  <w:endnote w:type="continuationSeparator" w:id="0">
    <w:p w:rsidR="000B6ADA" w:rsidRDefault="000B6ADA" w:rsidP="00F13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856630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BB">
          <w:rPr>
            <w:noProof/>
          </w:rPr>
          <w:t>21</w:t>
        </w:r>
        <w:r>
          <w:fldChar w:fldCharType="end"/>
        </w:r>
      </w:p>
    </w:sdtContent>
  </w:sdt>
  <w:p w:rsidR="007854D7" w:rsidRDefault="007854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1429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BB">
          <w:rPr>
            <w:noProof/>
          </w:rPr>
          <w:t>1</w:t>
        </w:r>
        <w:r>
          <w:fldChar w:fldCharType="end"/>
        </w:r>
      </w:p>
    </w:sdtContent>
  </w:sdt>
  <w:p w:rsidR="007854D7" w:rsidRPr="00331394" w:rsidRDefault="007854D7" w:rsidP="0033139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593624"/>
      <w:docPartObj>
        <w:docPartGallery w:val="Page Numbers (Bottom of Page)"/>
        <w:docPartUnique/>
      </w:docPartObj>
    </w:sdtPr>
    <w:sdtEndPr/>
    <w:sdtContent>
      <w:p w:rsidR="007854D7" w:rsidRDefault="00785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BB">
          <w:rPr>
            <w:noProof/>
          </w:rPr>
          <w:t>19</w:t>
        </w:r>
        <w:r>
          <w:fldChar w:fldCharType="end"/>
        </w:r>
      </w:p>
    </w:sdtContent>
  </w:sdt>
  <w:p w:rsidR="007854D7" w:rsidRPr="00331394" w:rsidRDefault="007854D7" w:rsidP="003313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DA" w:rsidRDefault="000B6ADA" w:rsidP="00F1383A">
      <w:pPr>
        <w:spacing w:line="240" w:lineRule="auto"/>
      </w:pPr>
      <w:r>
        <w:separator/>
      </w:r>
    </w:p>
  </w:footnote>
  <w:footnote w:type="continuationSeparator" w:id="0">
    <w:p w:rsidR="000B6ADA" w:rsidRDefault="000B6ADA" w:rsidP="00F138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583D9E"/>
    <w:multiLevelType w:val="hybridMultilevel"/>
    <w:tmpl w:val="1534CDAC"/>
    <w:lvl w:ilvl="0" w:tplc="DFAA21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15F5A"/>
    <w:multiLevelType w:val="hybridMultilevel"/>
    <w:tmpl w:val="7C7E64CE"/>
    <w:lvl w:ilvl="0" w:tplc="DA188E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9F01F1"/>
    <w:multiLevelType w:val="hybridMultilevel"/>
    <w:tmpl w:val="5C663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4E34"/>
    <w:multiLevelType w:val="hybridMultilevel"/>
    <w:tmpl w:val="4482BE16"/>
    <w:lvl w:ilvl="0" w:tplc="9F503D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94E02"/>
    <w:multiLevelType w:val="multilevel"/>
    <w:tmpl w:val="15FCBCC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4E0709"/>
    <w:multiLevelType w:val="hybridMultilevel"/>
    <w:tmpl w:val="1EEC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90AF8"/>
    <w:multiLevelType w:val="hybridMultilevel"/>
    <w:tmpl w:val="BF4C727A"/>
    <w:lvl w:ilvl="0" w:tplc="49B8AF6C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3D7A"/>
    <w:multiLevelType w:val="hybridMultilevel"/>
    <w:tmpl w:val="7CB49582"/>
    <w:lvl w:ilvl="0" w:tplc="666A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C238A"/>
    <w:multiLevelType w:val="multilevel"/>
    <w:tmpl w:val="5B4A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F5318"/>
    <w:multiLevelType w:val="multilevel"/>
    <w:tmpl w:val="15FCBCC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D57E20"/>
    <w:multiLevelType w:val="hybridMultilevel"/>
    <w:tmpl w:val="D95A0DA6"/>
    <w:lvl w:ilvl="0" w:tplc="D21E692A">
      <w:start w:val="1"/>
      <w:numFmt w:val="decimal"/>
      <w:lvlText w:val="%1."/>
      <w:lvlJc w:val="left"/>
      <w:pPr>
        <w:ind w:left="95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A9F4F4D"/>
    <w:multiLevelType w:val="hybridMultilevel"/>
    <w:tmpl w:val="F8F2066A"/>
    <w:lvl w:ilvl="0" w:tplc="D21E692A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9E1630"/>
    <w:multiLevelType w:val="hybridMultilevel"/>
    <w:tmpl w:val="4EDA7D68"/>
    <w:lvl w:ilvl="0" w:tplc="1D8CD454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F4247"/>
    <w:multiLevelType w:val="hybridMultilevel"/>
    <w:tmpl w:val="71FA1B94"/>
    <w:lvl w:ilvl="0" w:tplc="4F26DC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35A1"/>
    <w:multiLevelType w:val="hybridMultilevel"/>
    <w:tmpl w:val="F8986480"/>
    <w:lvl w:ilvl="0" w:tplc="78745AC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FF4A3B"/>
    <w:multiLevelType w:val="hybridMultilevel"/>
    <w:tmpl w:val="04A8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C6240"/>
    <w:multiLevelType w:val="hybridMultilevel"/>
    <w:tmpl w:val="8BA812AE"/>
    <w:lvl w:ilvl="0" w:tplc="56A8D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C5201"/>
    <w:multiLevelType w:val="hybridMultilevel"/>
    <w:tmpl w:val="64C8B6C8"/>
    <w:lvl w:ilvl="0" w:tplc="1A6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1925308"/>
    <w:multiLevelType w:val="hybridMultilevel"/>
    <w:tmpl w:val="6164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B0268"/>
    <w:multiLevelType w:val="hybridMultilevel"/>
    <w:tmpl w:val="E852197E"/>
    <w:lvl w:ilvl="0" w:tplc="FEDE2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E6245B"/>
    <w:multiLevelType w:val="multilevel"/>
    <w:tmpl w:val="F202BDAA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4C5A5F"/>
    <w:multiLevelType w:val="hybridMultilevel"/>
    <w:tmpl w:val="B566A9DC"/>
    <w:lvl w:ilvl="0" w:tplc="B97EBC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7C3170"/>
    <w:multiLevelType w:val="hybridMultilevel"/>
    <w:tmpl w:val="A1BE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D2C"/>
    <w:multiLevelType w:val="hybridMultilevel"/>
    <w:tmpl w:val="387E9E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220863"/>
    <w:multiLevelType w:val="multilevel"/>
    <w:tmpl w:val="B978C95E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57227DCA"/>
    <w:multiLevelType w:val="hybridMultilevel"/>
    <w:tmpl w:val="6B60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83024"/>
    <w:multiLevelType w:val="hybridMultilevel"/>
    <w:tmpl w:val="E852197E"/>
    <w:lvl w:ilvl="0" w:tplc="FEDE2F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80049"/>
    <w:multiLevelType w:val="multilevel"/>
    <w:tmpl w:val="F202BDAA"/>
    <w:lvl w:ilvl="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8F1D4B"/>
    <w:multiLevelType w:val="hybridMultilevel"/>
    <w:tmpl w:val="F8D485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509F9"/>
    <w:multiLevelType w:val="hybridMultilevel"/>
    <w:tmpl w:val="A304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FA300B1"/>
    <w:multiLevelType w:val="hybridMultilevel"/>
    <w:tmpl w:val="34003A6C"/>
    <w:lvl w:ilvl="0" w:tplc="B680C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E5E14"/>
    <w:multiLevelType w:val="hybridMultilevel"/>
    <w:tmpl w:val="DAD4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15D91"/>
    <w:multiLevelType w:val="hybridMultilevel"/>
    <w:tmpl w:val="9D94CD3E"/>
    <w:lvl w:ilvl="0" w:tplc="D21E692A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4D55"/>
    <w:multiLevelType w:val="hybridMultilevel"/>
    <w:tmpl w:val="943AEBFA"/>
    <w:lvl w:ilvl="0" w:tplc="58089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45430"/>
    <w:multiLevelType w:val="hybridMultilevel"/>
    <w:tmpl w:val="6164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E1587"/>
    <w:multiLevelType w:val="hybridMultilevel"/>
    <w:tmpl w:val="2D08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23"/>
  </w:num>
  <w:num w:numId="5">
    <w:abstractNumId w:val="20"/>
  </w:num>
  <w:num w:numId="6">
    <w:abstractNumId w:val="37"/>
  </w:num>
  <w:num w:numId="7">
    <w:abstractNumId w:val="17"/>
  </w:num>
  <w:num w:numId="8">
    <w:abstractNumId w:val="43"/>
  </w:num>
  <w:num w:numId="9">
    <w:abstractNumId w:val="1"/>
  </w:num>
  <w:num w:numId="10">
    <w:abstractNumId w:val="22"/>
  </w:num>
  <w:num w:numId="11">
    <w:abstractNumId w:val="5"/>
  </w:num>
  <w:num w:numId="12">
    <w:abstractNumId w:val="41"/>
  </w:num>
  <w:num w:numId="13">
    <w:abstractNumId w:val="31"/>
  </w:num>
  <w:num w:numId="14">
    <w:abstractNumId w:val="6"/>
  </w:num>
  <w:num w:numId="15">
    <w:abstractNumId w:val="26"/>
  </w:num>
  <w:num w:numId="16">
    <w:abstractNumId w:val="8"/>
  </w:num>
  <w:num w:numId="17">
    <w:abstractNumId w:val="14"/>
  </w:num>
  <w:num w:numId="18">
    <w:abstractNumId w:val="18"/>
  </w:num>
  <w:num w:numId="19">
    <w:abstractNumId w:val="13"/>
  </w:num>
  <w:num w:numId="20">
    <w:abstractNumId w:val="42"/>
  </w:num>
  <w:num w:numId="21">
    <w:abstractNumId w:val="15"/>
  </w:num>
  <w:num w:numId="22">
    <w:abstractNumId w:val="34"/>
  </w:num>
  <w:num w:numId="23">
    <w:abstractNumId w:val="7"/>
  </w:num>
  <w:num w:numId="24">
    <w:abstractNumId w:val="36"/>
  </w:num>
  <w:num w:numId="25">
    <w:abstractNumId w:val="11"/>
  </w:num>
  <w:num w:numId="26">
    <w:abstractNumId w:val="33"/>
  </w:num>
  <w:num w:numId="27">
    <w:abstractNumId w:val="16"/>
  </w:num>
  <w:num w:numId="28">
    <w:abstractNumId w:val="21"/>
  </w:num>
  <w:num w:numId="29">
    <w:abstractNumId w:val="10"/>
  </w:num>
  <w:num w:numId="30">
    <w:abstractNumId w:val="35"/>
  </w:num>
  <w:num w:numId="31">
    <w:abstractNumId w:val="30"/>
  </w:num>
  <w:num w:numId="32">
    <w:abstractNumId w:val="45"/>
  </w:num>
  <w:num w:numId="33">
    <w:abstractNumId w:val="29"/>
  </w:num>
  <w:num w:numId="34">
    <w:abstractNumId w:val="12"/>
  </w:num>
  <w:num w:numId="35">
    <w:abstractNumId w:val="40"/>
  </w:num>
  <w:num w:numId="36">
    <w:abstractNumId w:val="24"/>
  </w:num>
  <w:num w:numId="37">
    <w:abstractNumId w:val="44"/>
  </w:num>
  <w:num w:numId="38">
    <w:abstractNumId w:val="19"/>
  </w:num>
  <w:num w:numId="39">
    <w:abstractNumId w:val="2"/>
  </w:num>
  <w:num w:numId="40">
    <w:abstractNumId w:val="4"/>
  </w:num>
  <w:num w:numId="41">
    <w:abstractNumId w:val="28"/>
  </w:num>
  <w:num w:numId="42">
    <w:abstractNumId w:val="39"/>
  </w:num>
  <w:num w:numId="43">
    <w:abstractNumId w:val="9"/>
  </w:num>
  <w:num w:numId="44">
    <w:abstractNumId w:val="38"/>
  </w:num>
  <w:num w:numId="45">
    <w:abstractNumId w:val="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C"/>
    <w:rsid w:val="00037053"/>
    <w:rsid w:val="00046272"/>
    <w:rsid w:val="00075AA2"/>
    <w:rsid w:val="000766B7"/>
    <w:rsid w:val="000860F4"/>
    <w:rsid w:val="000B3053"/>
    <w:rsid w:val="000B6ADA"/>
    <w:rsid w:val="000B7D2B"/>
    <w:rsid w:val="000E6E95"/>
    <w:rsid w:val="00135089"/>
    <w:rsid w:val="001D4413"/>
    <w:rsid w:val="002D2432"/>
    <w:rsid w:val="00331394"/>
    <w:rsid w:val="00352C15"/>
    <w:rsid w:val="003944E1"/>
    <w:rsid w:val="003E113B"/>
    <w:rsid w:val="003E6519"/>
    <w:rsid w:val="003F1194"/>
    <w:rsid w:val="004722DA"/>
    <w:rsid w:val="004B0C95"/>
    <w:rsid w:val="004E1CF5"/>
    <w:rsid w:val="00540AF3"/>
    <w:rsid w:val="00582405"/>
    <w:rsid w:val="005B4D8D"/>
    <w:rsid w:val="006E0F55"/>
    <w:rsid w:val="00732866"/>
    <w:rsid w:val="007854D7"/>
    <w:rsid w:val="007C1128"/>
    <w:rsid w:val="008636FA"/>
    <w:rsid w:val="009A7FF3"/>
    <w:rsid w:val="009E3105"/>
    <w:rsid w:val="00A431EB"/>
    <w:rsid w:val="00A44EB8"/>
    <w:rsid w:val="00A63EBB"/>
    <w:rsid w:val="00C04285"/>
    <w:rsid w:val="00C9719C"/>
    <w:rsid w:val="00D15CBB"/>
    <w:rsid w:val="00D16C75"/>
    <w:rsid w:val="00D200E7"/>
    <w:rsid w:val="00D4658C"/>
    <w:rsid w:val="00DF144F"/>
    <w:rsid w:val="00EC12FC"/>
    <w:rsid w:val="00EC371D"/>
    <w:rsid w:val="00EE7504"/>
    <w:rsid w:val="00F1383A"/>
    <w:rsid w:val="00F5741D"/>
    <w:rsid w:val="00F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6E9C15-E8B7-4B70-B473-386B8D7D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8C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658C"/>
    <w:pPr>
      <w:keepNext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5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58C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6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4658C"/>
    <w:pPr>
      <w:ind w:left="720"/>
      <w:contextualSpacing/>
    </w:pPr>
  </w:style>
  <w:style w:type="character" w:styleId="a4">
    <w:name w:val="page number"/>
    <w:basedOn w:val="a0"/>
    <w:rsid w:val="00D4658C"/>
  </w:style>
  <w:style w:type="paragraph" w:customStyle="1" w:styleId="ConsPlusNonformat">
    <w:name w:val="ConsPlusNonformat"/>
    <w:rsid w:val="00D4658C"/>
    <w:pPr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465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D4658C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465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465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D4658C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D465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4658C"/>
  </w:style>
  <w:style w:type="character" w:styleId="ab">
    <w:name w:val="Strong"/>
    <w:basedOn w:val="a0"/>
    <w:uiPriority w:val="22"/>
    <w:qFormat/>
    <w:rsid w:val="00D4658C"/>
    <w:rPr>
      <w:b/>
      <w:bCs/>
    </w:rPr>
  </w:style>
  <w:style w:type="paragraph" w:customStyle="1" w:styleId="ConsPlusNormal">
    <w:name w:val="ConsPlusNormal"/>
    <w:rsid w:val="00D4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D465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ЗАГОЛОВОК"/>
    <w:basedOn w:val="2"/>
    <w:link w:val="ae"/>
    <w:qFormat/>
    <w:rsid w:val="00D4658C"/>
    <w:pPr>
      <w:tabs>
        <w:tab w:val="left" w:pos="5944"/>
      </w:tabs>
      <w:spacing w:after="120" w:line="240" w:lineRule="auto"/>
      <w:ind w:left="397" w:firstLine="0"/>
      <w:jc w:val="center"/>
    </w:pPr>
    <w:rPr>
      <w:rFonts w:ascii="Times New Roman" w:hAnsi="Times New Roman"/>
      <w:b w:val="0"/>
      <w:smallCaps/>
      <w:sz w:val="24"/>
      <w:szCs w:val="24"/>
      <w:lang w:eastAsia="ru-RU"/>
    </w:rPr>
  </w:style>
  <w:style w:type="character" w:customStyle="1" w:styleId="ae">
    <w:name w:val="ЗАГОЛОВОК Знак"/>
    <w:basedOn w:val="20"/>
    <w:link w:val="ad"/>
    <w:rsid w:val="00D4658C"/>
    <w:rPr>
      <w:rFonts w:ascii="Times New Roman" w:eastAsia="Times New Roman" w:hAnsi="Times New Roman" w:cs="Times New Roman"/>
      <w:b/>
      <w:bCs/>
      <w:i/>
      <w:iCs/>
      <w:smallCaps/>
      <w:sz w:val="24"/>
      <w:szCs w:val="24"/>
      <w:lang w:eastAsia="ru-RU"/>
    </w:rPr>
  </w:style>
  <w:style w:type="paragraph" w:styleId="3">
    <w:name w:val="Body Text Indent 3"/>
    <w:basedOn w:val="a"/>
    <w:link w:val="30"/>
    <w:rsid w:val="00D4658C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7c29">
    <w:name w:val="c27 c29"/>
    <w:basedOn w:val="a"/>
    <w:uiPriority w:val="99"/>
    <w:rsid w:val="00D4658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D4658C"/>
  </w:style>
  <w:style w:type="paragraph" w:customStyle="1" w:styleId="Default">
    <w:name w:val="Default"/>
    <w:rsid w:val="00D4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D4658C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D46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D4658C"/>
    <w:pPr>
      <w:spacing w:after="120" w:line="240" w:lineRule="auto"/>
      <w:ind w:left="283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658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4658C"/>
    <w:pPr>
      <w:spacing w:line="240" w:lineRule="auto"/>
      <w:ind w:left="720" w:firstLine="0"/>
    </w:pPr>
    <w:rPr>
      <w:rFonts w:ascii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EE7504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E750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-online.ru/bcode/450903" TargetMode="External"/><Relationship Id="rId18" Type="http://schemas.openxmlformats.org/officeDocument/2006/relationships/hyperlink" Target="https://urait.ru/bcode/4509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om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017" TargetMode="External"/><Relationship Id="rId17" Type="http://schemas.openxmlformats.org/officeDocument/2006/relationships/hyperlink" Target="https://znanium.com/catalog/product/967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/bcode/448461" TargetMode="External"/><Relationship Id="rId20" Type="http://schemas.openxmlformats.org/officeDocument/2006/relationships/hyperlink" Target="http://f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51269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5939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pfr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rait.ru/bcode/456862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4595-7F59-4337-8EA5-C5E1F659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735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wei</cp:lastModifiedBy>
  <cp:revision>3</cp:revision>
  <dcterms:created xsi:type="dcterms:W3CDTF">2020-06-24T07:48:00Z</dcterms:created>
  <dcterms:modified xsi:type="dcterms:W3CDTF">2021-06-21T17:13:00Z</dcterms:modified>
</cp:coreProperties>
</file>